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8CA6" w14:textId="3BF64645" w:rsidR="0039543C" w:rsidRDefault="0004605A" w:rsidP="006307BE">
      <w:pPr>
        <w:pStyle w:val="Kop1"/>
        <w:numPr>
          <w:ilvl w:val="0"/>
          <w:numId w:val="0"/>
        </w:numPr>
        <w:ind w:left="432" w:hanging="432"/>
        <w:jc w:val="center"/>
      </w:pPr>
      <w:r>
        <w:rPr>
          <w:noProof/>
        </w:rPr>
        <w:drawing>
          <wp:anchor distT="0" distB="0" distL="114300" distR="114300" simplePos="0" relativeHeight="251718656" behindDoc="1" locked="1" layoutInCell="1" allowOverlap="1" wp14:anchorId="62ACDCEF" wp14:editId="54D60E53">
            <wp:simplePos x="0" y="0"/>
            <wp:positionH relativeFrom="page">
              <wp:posOffset>2750185</wp:posOffset>
            </wp:positionH>
            <wp:positionV relativeFrom="page">
              <wp:posOffset>615950</wp:posOffset>
            </wp:positionV>
            <wp:extent cx="2159635" cy="406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BE">
        <w:t>Bezwaarformulier</w:t>
      </w:r>
    </w:p>
    <w:p w14:paraId="5E08E6F8" w14:textId="77777777" w:rsidR="006307BE" w:rsidRDefault="006307BE" w:rsidP="006307BE"/>
    <w:p w14:paraId="69C64D6D" w14:textId="77777777" w:rsidR="006307BE" w:rsidRPr="006307BE" w:rsidRDefault="006307BE" w:rsidP="006307BE"/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446145" w14:paraId="765346ED" w14:textId="77777777" w:rsidTr="00A8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711F11A3" w14:textId="7DAAB28E" w:rsidR="00446145" w:rsidRPr="00A84E5D" w:rsidRDefault="00A84E5D">
            <w:pPr>
              <w:adjustRightInd/>
              <w:snapToGrid/>
              <w:spacing w:after="200" w:line="276" w:lineRule="auto"/>
              <w:rPr>
                <w:color w:val="FFFFFF" w:themeColor="background1"/>
                <w:sz w:val="28"/>
                <w:szCs w:val="28"/>
              </w:rPr>
            </w:pPr>
            <w:r w:rsidRPr="00A84E5D">
              <w:rPr>
                <w:color w:val="FFFFFF" w:themeColor="background1"/>
                <w:sz w:val="28"/>
                <w:szCs w:val="28"/>
              </w:rPr>
              <w:t>Gegevens kandidaat</w:t>
            </w:r>
          </w:p>
        </w:tc>
        <w:tc>
          <w:tcPr>
            <w:tcW w:w="4984" w:type="dxa"/>
          </w:tcPr>
          <w:p w14:paraId="4FF49DB7" w14:textId="77777777" w:rsidR="00446145" w:rsidRDefault="00446145">
            <w:pPr>
              <w:adjustRightInd/>
              <w:snapToGrid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45" w14:paraId="02FE8150" w14:textId="77777777" w:rsidTr="0044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73D4DCF1" w14:textId="5DC3541D" w:rsidR="00446145" w:rsidRDefault="00446145">
            <w:pPr>
              <w:adjustRightInd/>
              <w:snapToGrid/>
              <w:spacing w:after="200" w:line="276" w:lineRule="auto"/>
            </w:pPr>
            <w:r>
              <w:t>Naam:</w:t>
            </w:r>
          </w:p>
        </w:tc>
        <w:tc>
          <w:tcPr>
            <w:tcW w:w="4984" w:type="dxa"/>
          </w:tcPr>
          <w:p w14:paraId="482D0AA7" w14:textId="6EA183EF" w:rsidR="00446145" w:rsidRDefault="009D026A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Naam"/>
                <w:tag w:val="Naam"/>
                <w:id w:val="667108"/>
                <w:placeholder>
                  <w:docPart w:val="5281203EFB276049A0C534F0BD3894BD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2F7C6BE6" w14:textId="77777777" w:rsidTr="00446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78B388F7" w14:textId="706C25C8" w:rsidR="00446145" w:rsidRDefault="00446145">
            <w:pPr>
              <w:adjustRightInd/>
              <w:snapToGrid/>
              <w:spacing w:after="200" w:line="276" w:lineRule="auto"/>
            </w:pPr>
            <w:r>
              <w:t>Adres:</w:t>
            </w:r>
          </w:p>
        </w:tc>
        <w:tc>
          <w:tcPr>
            <w:tcW w:w="4984" w:type="dxa"/>
          </w:tcPr>
          <w:p w14:paraId="1A9A60B3" w14:textId="48C455EB" w:rsidR="00446145" w:rsidRDefault="009D026A">
            <w:pPr>
              <w:adjustRightInd/>
              <w:snapToGrid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tag w:val="Adres"/>
                <w:id w:val="667110"/>
                <w:placeholder>
                  <w:docPart w:val="B8BA88A300B513419987E84530599946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697992B7" w14:textId="77777777" w:rsidTr="0044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53442B39" w14:textId="4F6EE01E" w:rsidR="00446145" w:rsidRDefault="00446145">
            <w:pPr>
              <w:adjustRightInd/>
              <w:snapToGrid/>
              <w:spacing w:after="200" w:line="276" w:lineRule="auto"/>
            </w:pPr>
            <w:r>
              <w:t>Geboortedatum:</w:t>
            </w:r>
          </w:p>
        </w:tc>
        <w:tc>
          <w:tcPr>
            <w:tcW w:w="4984" w:type="dxa"/>
          </w:tcPr>
          <w:p w14:paraId="793B0D49" w14:textId="1808A4B7" w:rsidR="00446145" w:rsidRDefault="009D026A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Geb datum"/>
                <w:tag w:val="Geb datum"/>
                <w:id w:val="667112"/>
                <w:placeholder>
                  <w:docPart w:val="B891BAF5CC5CA244A5481A887715CD82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0D1CE61E" w14:textId="77777777" w:rsidTr="00446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77FE7794" w14:textId="31A5843E" w:rsidR="00446145" w:rsidRDefault="00446145" w:rsidP="00446145">
            <w:pPr>
              <w:tabs>
                <w:tab w:val="left" w:pos="1183"/>
              </w:tabs>
              <w:adjustRightInd/>
              <w:snapToGrid/>
              <w:spacing w:after="200" w:line="276" w:lineRule="auto"/>
            </w:pPr>
            <w:r>
              <w:t>Postcode Woonplaats:</w:t>
            </w:r>
          </w:p>
        </w:tc>
        <w:tc>
          <w:tcPr>
            <w:tcW w:w="4984" w:type="dxa"/>
          </w:tcPr>
          <w:p w14:paraId="783E67B1" w14:textId="246DF543" w:rsidR="00446145" w:rsidRDefault="009D026A">
            <w:pPr>
              <w:adjustRightInd/>
              <w:snapToGrid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alias w:val="PC wnpl"/>
                <w:tag w:val="PC wnpl"/>
                <w:id w:val="667114"/>
                <w:placeholder>
                  <w:docPart w:val="59953F7DA364DA4493ACB20892CEE285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46B48631" w14:textId="77777777" w:rsidTr="0044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8B4C745" w14:textId="596A09B3" w:rsidR="00446145" w:rsidRDefault="00446145" w:rsidP="00446145">
            <w:pPr>
              <w:tabs>
                <w:tab w:val="left" w:pos="1234"/>
              </w:tabs>
              <w:adjustRightInd/>
              <w:snapToGrid/>
              <w:spacing w:after="200" w:line="276" w:lineRule="auto"/>
            </w:pPr>
            <w:r w:rsidRPr="00446145">
              <w:t>Telefoonnummer:</w:t>
            </w:r>
          </w:p>
        </w:tc>
        <w:tc>
          <w:tcPr>
            <w:tcW w:w="4984" w:type="dxa"/>
          </w:tcPr>
          <w:p w14:paraId="3A4D68A6" w14:textId="4CE4F98D" w:rsidR="00446145" w:rsidRDefault="009D026A" w:rsidP="00446145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tel nr"/>
                <w:tag w:val="tel nr"/>
                <w:id w:val="667115"/>
                <w:placeholder>
                  <w:docPart w:val="CA007EC44C4C4549BA3BD5E9ADD7ABD2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6FF89945" w14:textId="77777777" w:rsidTr="00446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168CD022" w14:textId="540310BC" w:rsidR="00446145" w:rsidRDefault="00446145" w:rsidP="00446145">
            <w:pPr>
              <w:adjustRightInd/>
              <w:snapToGrid/>
              <w:spacing w:after="200" w:line="276" w:lineRule="auto"/>
            </w:pPr>
            <w:r w:rsidRPr="00446145">
              <w:t>E-mailadres:</w:t>
            </w:r>
            <w:r w:rsidRPr="00446145">
              <w:tab/>
            </w:r>
          </w:p>
        </w:tc>
        <w:tc>
          <w:tcPr>
            <w:tcW w:w="4984" w:type="dxa"/>
          </w:tcPr>
          <w:p w14:paraId="33196306" w14:textId="1FA759CB" w:rsidR="00446145" w:rsidRDefault="009D026A" w:rsidP="00446145">
            <w:pPr>
              <w:adjustRightInd/>
              <w:snapToGrid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alias w:val="e-mail"/>
                <w:tag w:val="e-mail"/>
                <w:id w:val="667117"/>
                <w:placeholder>
                  <w:docPart w:val="7919A18BB619FD49B1CB560D4EF9C805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4CCE3612" w14:textId="77777777" w:rsidTr="0044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F1CDFD5" w14:textId="14A5EE0A" w:rsidR="00446145" w:rsidRDefault="00446145" w:rsidP="00446145">
            <w:pPr>
              <w:adjustRightInd/>
              <w:snapToGrid/>
              <w:spacing w:after="200" w:line="276" w:lineRule="auto"/>
            </w:pPr>
            <w:r w:rsidRPr="00446145">
              <w:t>Bedrijf:</w:t>
            </w:r>
          </w:p>
        </w:tc>
        <w:tc>
          <w:tcPr>
            <w:tcW w:w="4984" w:type="dxa"/>
          </w:tcPr>
          <w:p w14:paraId="01C3BA49" w14:textId="056F746E" w:rsidR="00446145" w:rsidRDefault="009D026A" w:rsidP="00446145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bedrijf"/>
                <w:tag w:val="bedrijf"/>
                <w:id w:val="667119"/>
                <w:placeholder>
                  <w:docPart w:val="326E115E327AD1428438F4099ADC1121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26995F5D" w14:textId="77777777" w:rsidTr="00446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17452D6B" w14:textId="0E96A6EB" w:rsidR="00446145" w:rsidRDefault="00446145" w:rsidP="00446145">
            <w:pPr>
              <w:adjustRightInd/>
              <w:snapToGrid/>
              <w:spacing w:after="200" w:line="276" w:lineRule="auto"/>
            </w:pPr>
            <w:r w:rsidRPr="00446145">
              <w:t>Naam contactpersoon</w:t>
            </w:r>
            <w:r>
              <w:t>:</w:t>
            </w:r>
            <w:r>
              <w:br/>
            </w:r>
            <w:r w:rsidRPr="00446145">
              <w:rPr>
                <w:i/>
                <w:iCs/>
              </w:rPr>
              <w:t>(indien iemand anders dan kandidaat)</w:t>
            </w:r>
          </w:p>
        </w:tc>
        <w:tc>
          <w:tcPr>
            <w:tcW w:w="4984" w:type="dxa"/>
          </w:tcPr>
          <w:p w14:paraId="53EC2D79" w14:textId="3B35A75D" w:rsidR="00446145" w:rsidRDefault="009D026A" w:rsidP="00446145">
            <w:pPr>
              <w:adjustRightInd/>
              <w:snapToGrid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alias w:val="nam contact"/>
                <w:tag w:val="nam contact"/>
                <w:id w:val="667131"/>
                <w:placeholder>
                  <w:docPart w:val="DEBA02E8C38B994E89ACED5448F6A641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46145" w14:paraId="02901FAD" w14:textId="77777777" w:rsidTr="0044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697702D" w14:textId="57FC787A" w:rsidR="00446145" w:rsidRDefault="00446145" w:rsidP="00446145">
            <w:pPr>
              <w:adjustRightInd/>
              <w:snapToGrid/>
              <w:spacing w:after="200" w:line="276" w:lineRule="auto"/>
            </w:pPr>
            <w:r w:rsidRPr="00446145">
              <w:t>E-mail contactpersoon:</w:t>
            </w:r>
          </w:p>
        </w:tc>
        <w:tc>
          <w:tcPr>
            <w:tcW w:w="4984" w:type="dxa"/>
          </w:tcPr>
          <w:p w14:paraId="1AB73C47" w14:textId="37044DE3" w:rsidR="00446145" w:rsidRDefault="009D026A" w:rsidP="00446145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cont. e-mail"/>
                <w:tag w:val="cont. e-mail"/>
                <w:id w:val="667132"/>
                <w:placeholder>
                  <w:docPart w:val="4996B5988CD8C74C89E123CC25CE8C35"/>
                </w:placeholder>
                <w:showingPlcHdr/>
              </w:sdtPr>
              <w:sdtEndPr/>
              <w:sdtContent>
                <w:r w:rsidR="00446145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3E13F448" w14:textId="77777777" w:rsidR="00446145" w:rsidRDefault="00446145">
      <w:pPr>
        <w:adjustRightInd/>
        <w:snapToGrid/>
        <w:spacing w:after="200" w:line="276" w:lineRule="auto"/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A84E5D" w14:paraId="1482168E" w14:textId="77777777" w:rsidTr="005C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18119B8F" w14:textId="235D6C68" w:rsidR="00A84E5D" w:rsidRDefault="00A84E5D" w:rsidP="00A84E5D">
            <w:pPr>
              <w:adjustRightInd/>
              <w:snapToGrid/>
              <w:spacing w:after="200" w:line="276" w:lineRule="auto"/>
            </w:pPr>
            <w:r w:rsidRPr="00A84E5D">
              <w:rPr>
                <w:color w:val="FFFFFF" w:themeColor="background1"/>
                <w:sz w:val="28"/>
                <w:szCs w:val="28"/>
              </w:rPr>
              <w:t xml:space="preserve">Gegevens </w:t>
            </w:r>
            <w:r>
              <w:rPr>
                <w:color w:val="FFFFFF" w:themeColor="background1"/>
                <w:sz w:val="28"/>
                <w:szCs w:val="28"/>
              </w:rPr>
              <w:t>toets of beoordeling</w:t>
            </w:r>
          </w:p>
        </w:tc>
        <w:tc>
          <w:tcPr>
            <w:tcW w:w="4984" w:type="dxa"/>
          </w:tcPr>
          <w:p w14:paraId="76898361" w14:textId="77777777" w:rsidR="00A84E5D" w:rsidRDefault="00A84E5D" w:rsidP="00A84E5D">
            <w:pPr>
              <w:adjustRightInd/>
              <w:snapToGrid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E5D" w14:paraId="2A2034EF" w14:textId="77777777" w:rsidTr="005C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5DA7F1DE" w14:textId="273970F6" w:rsidR="00A84E5D" w:rsidRDefault="00A84E5D" w:rsidP="00A84E5D">
            <w:pPr>
              <w:adjustRightInd/>
              <w:snapToGrid/>
              <w:spacing w:after="200" w:line="276" w:lineRule="auto"/>
            </w:pPr>
            <w:r w:rsidRPr="00A84E5D">
              <w:t>Naam toets of beoordeling:</w:t>
            </w:r>
          </w:p>
        </w:tc>
        <w:tc>
          <w:tcPr>
            <w:tcW w:w="4984" w:type="dxa"/>
          </w:tcPr>
          <w:p w14:paraId="0EF6B8E7" w14:textId="4FE13538" w:rsidR="00A84E5D" w:rsidRDefault="009D026A" w:rsidP="00A84E5D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naam "/>
                <w:tag w:val="toets of beoordeling"/>
                <w:id w:val="667121"/>
                <w:placeholder>
                  <w:docPart w:val="C52C81E0CA85044D8AF4FAEAB65BBDA5"/>
                </w:placeholder>
                <w:showingPlcHdr/>
              </w:sdtPr>
              <w:sdtEndPr/>
              <w:sdtContent>
                <w:r w:rsidR="00A84E5D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A84E5D" w14:paraId="1F4C31CD" w14:textId="77777777" w:rsidTr="005C5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309B8573" w14:textId="583E061E" w:rsidR="00A84E5D" w:rsidRDefault="00A84E5D" w:rsidP="00A84E5D">
            <w:pPr>
              <w:adjustRightInd/>
              <w:snapToGrid/>
              <w:spacing w:after="200" w:line="276" w:lineRule="auto"/>
            </w:pPr>
            <w:r w:rsidRPr="00A84E5D">
              <w:t>Datum Toets of beoordeling:</w:t>
            </w:r>
          </w:p>
        </w:tc>
        <w:tc>
          <w:tcPr>
            <w:tcW w:w="4984" w:type="dxa"/>
          </w:tcPr>
          <w:p w14:paraId="595B5156" w14:textId="3819D3A9" w:rsidR="00A84E5D" w:rsidRDefault="009D026A" w:rsidP="00A84E5D">
            <w:pPr>
              <w:adjustRightInd/>
              <w:snapToGrid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</w:rPr>
                <w:alias w:val="datum toets"/>
                <w:tag w:val="datum toets of beoordeling"/>
                <w:id w:val="667123"/>
                <w:placeholder>
                  <w:docPart w:val="BAEE57572EF97940BE6E65060FFC20F2"/>
                </w:placeholder>
                <w:showingPlcHdr/>
              </w:sdtPr>
              <w:sdtEndPr/>
              <w:sdtContent>
                <w:r w:rsidR="00A84E5D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A84E5D" w14:paraId="728DBAE4" w14:textId="77777777" w:rsidTr="005C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491F4BFB" w14:textId="5CB7C301" w:rsidR="00A84E5D" w:rsidRDefault="00A84E5D" w:rsidP="00A84E5D">
            <w:pPr>
              <w:adjustRightInd/>
              <w:snapToGrid/>
              <w:spacing w:after="200" w:line="276" w:lineRule="auto"/>
            </w:pPr>
            <w:r w:rsidRPr="00A84E5D">
              <w:t>Tijdstip toets of beoordeling:</w:t>
            </w:r>
          </w:p>
        </w:tc>
        <w:tc>
          <w:tcPr>
            <w:tcW w:w="4984" w:type="dxa"/>
          </w:tcPr>
          <w:p w14:paraId="50B2B31A" w14:textId="1AB4B507" w:rsidR="00A84E5D" w:rsidRDefault="009D026A" w:rsidP="00A84E5D">
            <w:pPr>
              <w:adjustRightInd/>
              <w:snapToGrid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alias w:val="Tijdstip"/>
                <w:tag w:val="tijdstip"/>
                <w:id w:val="667125"/>
                <w:placeholder>
                  <w:docPart w:val="02DFC25C51B2D349B5B830FF5AA8FCC3"/>
                </w:placeholder>
                <w:showingPlcHdr/>
              </w:sdtPr>
              <w:sdtEndPr/>
              <w:sdtContent>
                <w:r w:rsidR="00A84E5D" w:rsidRPr="009257E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42A1740D" w14:textId="7E4527C7" w:rsidR="00446145" w:rsidRDefault="00446145">
      <w:pPr>
        <w:adjustRightInd/>
        <w:snapToGrid/>
        <w:spacing w:after="200" w:line="276" w:lineRule="auto"/>
        <w:sectPr w:rsidR="00446145" w:rsidSect="007F70DA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2261" w:right="964" w:bottom="1712" w:left="964" w:header="709" w:footer="510" w:gutter="0"/>
          <w:cols w:space="708"/>
          <w:titlePg/>
          <w:docGrid w:linePitch="360"/>
        </w:sectPr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9898"/>
      </w:tblGrid>
      <w:tr w:rsidR="00A84E5D" w14:paraId="5A9E3A42" w14:textId="77777777" w:rsidTr="00A8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</w:tcPr>
          <w:p w14:paraId="51793B2D" w14:textId="19393DBF" w:rsidR="00A84E5D" w:rsidRDefault="00A84E5D" w:rsidP="005C52D1">
            <w:pPr>
              <w:adjustRightInd/>
              <w:snapToGrid/>
              <w:spacing w:after="200" w:line="276" w:lineRule="auto"/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Reden bezwaar</w:t>
            </w:r>
          </w:p>
        </w:tc>
      </w:tr>
      <w:tr w:rsidR="00A84E5D" w14:paraId="3B1E19E3" w14:textId="77777777" w:rsidTr="00A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</w:tcPr>
          <w:sdt>
            <w:sdtPr>
              <w:rPr>
                <w:b/>
                <w:sz w:val="20"/>
                <w:szCs w:val="20"/>
              </w:rPr>
              <w:alias w:val="reden"/>
              <w:tag w:val="reden"/>
              <w:id w:val="667127"/>
              <w:placeholder>
                <w:docPart w:val="9F76911399E9FF43BCD58A7E10F4ED80"/>
              </w:placeholder>
              <w:showingPlcHdr/>
            </w:sdtPr>
            <w:sdtEndPr/>
            <w:sdtContent>
              <w:p w14:paraId="7585A54A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  <w:r w:rsidRPr="00D56C03">
                  <w:rPr>
                    <w:rStyle w:val="Tekstvantijdelijkeaanduiding"/>
                  </w:rPr>
                  <w:t>Klik hier als u tekst wilt invoeren</w:t>
                </w:r>
              </w:p>
              <w:p w14:paraId="2322EFBC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0E53CFD9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4059756C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42FA95EA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2255F825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571D5784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1BB34603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47919983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37BB07D0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1D278C82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114617D1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490C766E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7E283B11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032DDA29" w14:textId="2480AFC3" w:rsidR="00A84E5D" w:rsidRPr="00A84E5D" w:rsidRDefault="00A84E5D" w:rsidP="00A84E5D">
                <w:pPr>
                  <w:rPr>
                    <w:b/>
                    <w:sz w:val="20"/>
                    <w:szCs w:val="20"/>
                  </w:rPr>
                </w:pPr>
                <w:r w:rsidRPr="00D56C03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26D87ED3" w14:textId="0CD5A2A4" w:rsidR="00971F8B" w:rsidRDefault="00971F8B" w:rsidP="00971F8B">
      <w:pPr>
        <w:adjustRightInd/>
        <w:snapToGrid/>
        <w:spacing w:after="200" w:line="276" w:lineRule="auto"/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9898"/>
      </w:tblGrid>
      <w:tr w:rsidR="00A84E5D" w14:paraId="7FBA3854" w14:textId="77777777" w:rsidTr="005C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</w:tcPr>
          <w:p w14:paraId="0A267098" w14:textId="77777777" w:rsidR="00A84E5D" w:rsidRDefault="00A84E5D" w:rsidP="005C52D1">
            <w:pPr>
              <w:adjustRightInd/>
              <w:snapToGrid/>
              <w:spacing w:after="200" w:line="276" w:lineRule="auto"/>
            </w:pPr>
            <w:r>
              <w:rPr>
                <w:color w:val="FFFFFF" w:themeColor="background1"/>
                <w:sz w:val="28"/>
                <w:szCs w:val="28"/>
              </w:rPr>
              <w:t>Reden bezwaar</w:t>
            </w:r>
          </w:p>
        </w:tc>
      </w:tr>
      <w:tr w:rsidR="00A84E5D" w14:paraId="6FD0A51C" w14:textId="77777777" w:rsidTr="00A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</w:tcPr>
          <w:sdt>
            <w:sdtPr>
              <w:rPr>
                <w:b/>
                <w:sz w:val="20"/>
                <w:szCs w:val="20"/>
              </w:rPr>
              <w:alias w:val="Motivatie"/>
              <w:tag w:val="Motivatie"/>
              <w:id w:val="667129"/>
              <w:placeholder>
                <w:docPart w:val="6C3872B3C5CDC94F856F02AFE54F4464"/>
              </w:placeholder>
              <w:showingPlcHdr/>
            </w:sdtPr>
            <w:sdtEndPr/>
            <w:sdtContent>
              <w:p w14:paraId="38ED9A40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  <w:r w:rsidRPr="00D56C03">
                  <w:rPr>
                    <w:rStyle w:val="Tekstvantijdelijkeaanduiding"/>
                  </w:rPr>
                  <w:t>Klik hier als u tekst wilt invoeren.</w:t>
                </w:r>
              </w:p>
              <w:p w14:paraId="0E43583A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489C6DC8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342C5ACA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24A3B5A6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377C78F9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3D39AFDD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691C8F18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07AA7572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31685535" w14:textId="77777777" w:rsidR="00A84E5D" w:rsidRPr="00D56C03" w:rsidRDefault="00A84E5D" w:rsidP="00A84E5D">
                <w:pPr>
                  <w:rPr>
                    <w:rStyle w:val="Tekstvantijdelijkeaanduiding"/>
                  </w:rPr>
                </w:pPr>
              </w:p>
              <w:p w14:paraId="61A77216" w14:textId="07B21830" w:rsidR="00A84E5D" w:rsidRPr="00A84E5D" w:rsidRDefault="009D026A" w:rsidP="00A84E5D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4D89A9D1" w14:textId="77777777" w:rsidR="00A84E5D" w:rsidRDefault="00A84E5D" w:rsidP="00971F8B">
      <w:pPr>
        <w:adjustRightInd/>
        <w:snapToGrid/>
        <w:spacing w:after="200" w:line="276" w:lineRule="auto"/>
      </w:pP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9898"/>
      </w:tblGrid>
      <w:tr w:rsidR="00A84E5D" w14:paraId="33BA23CF" w14:textId="77777777" w:rsidTr="005C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</w:tcPr>
          <w:p w14:paraId="42362F1C" w14:textId="6F71F92F" w:rsidR="00A84E5D" w:rsidRDefault="00A84E5D" w:rsidP="005C52D1">
            <w:pPr>
              <w:adjustRightInd/>
              <w:snapToGrid/>
              <w:spacing w:after="200" w:line="276" w:lineRule="auto"/>
            </w:pPr>
            <w:r>
              <w:rPr>
                <w:color w:val="FFFFFF" w:themeColor="background1"/>
                <w:sz w:val="28"/>
                <w:szCs w:val="28"/>
              </w:rPr>
              <w:t>Datum verzending</w:t>
            </w:r>
          </w:p>
        </w:tc>
      </w:tr>
      <w:tr w:rsidR="00A84E5D" w14:paraId="162EC44D" w14:textId="77777777" w:rsidTr="00A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</w:tcPr>
          <w:p w14:paraId="2138AC17" w14:textId="6305744C" w:rsidR="00A84E5D" w:rsidRPr="00A84E5D" w:rsidRDefault="009D026A" w:rsidP="005C52D1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Datum verzending"/>
                <w:tag w:val="Datum verzending"/>
                <w:id w:val="667135"/>
                <w:placeholder>
                  <w:docPart w:val="F68BC018A86D7B4DAAD8E6A89AEFA65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84E5D" w:rsidRPr="00D56C03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</w:tbl>
    <w:p w14:paraId="6428A431" w14:textId="12C9E615" w:rsidR="00A84E5D" w:rsidRPr="00A84E5D" w:rsidRDefault="00A84E5D" w:rsidP="00971F8B">
      <w:pPr>
        <w:adjustRightInd/>
        <w:snapToGrid/>
        <w:spacing w:after="200" w:line="276" w:lineRule="auto"/>
      </w:pPr>
      <w:r>
        <w:t xml:space="preserve">Stuur het formulier naar </w:t>
      </w:r>
      <w:hyperlink r:id="rId12" w:history="1">
        <w:r w:rsidRPr="00A84E5D">
          <w:rPr>
            <w:rStyle w:val="Hyperlink"/>
          </w:rPr>
          <w:t>info@railalert.nl</w:t>
        </w:r>
      </w:hyperlink>
    </w:p>
    <w:sectPr w:rsidR="00A84E5D" w:rsidRPr="00A84E5D" w:rsidSect="007F70DA">
      <w:footerReference w:type="default" r:id="rId13"/>
      <w:headerReference w:type="first" r:id="rId14"/>
      <w:footerReference w:type="first" r:id="rId15"/>
      <w:pgSz w:w="11906" w:h="16838"/>
      <w:pgMar w:top="2829" w:right="964" w:bottom="1712" w:left="964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46A8" w14:textId="77777777" w:rsidR="00130D31" w:rsidRDefault="00130D31" w:rsidP="00A06882">
      <w:r>
        <w:separator/>
      </w:r>
    </w:p>
  </w:endnote>
  <w:endnote w:type="continuationSeparator" w:id="0">
    <w:p w14:paraId="7C0863C9" w14:textId="77777777" w:rsidR="00130D31" w:rsidRDefault="00130D31" w:rsidP="00A0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tRoundedPro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CEAD" w14:textId="77777777" w:rsidR="001712B0" w:rsidRPr="001712B0" w:rsidRDefault="001712B0" w:rsidP="001712B0">
    <w:pPr>
      <w:pStyle w:val="Bijschrift"/>
      <w:pBdr>
        <w:top w:val="single" w:sz="4" w:space="1" w:color="EC6608" w:themeColor="accent2"/>
      </w:pBdr>
      <w:spacing w:line="120" w:lineRule="exact"/>
    </w:pPr>
  </w:p>
  <w:p w14:paraId="27779AD1" w14:textId="3E1FE9A9" w:rsidR="00577DEF" w:rsidRPr="00B82A9A" w:rsidRDefault="00577DEF" w:rsidP="007F70DA">
    <w:pPr>
      <w:pStyle w:val="Bijschrift"/>
      <w:tabs>
        <w:tab w:val="clear" w:pos="8505"/>
        <w:tab w:val="left" w:pos="5670"/>
        <w:tab w:val="left" w:pos="9421"/>
      </w:tabs>
    </w:pPr>
    <w:r w:rsidRPr="00B82A9A">
      <w:t>Versie</w:t>
    </w:r>
    <w:r w:rsidRPr="00B82A9A">
      <w:tab/>
      <w:t>Datum</w:t>
    </w:r>
    <w:r w:rsidRPr="00B82A9A">
      <w:tab/>
      <w:t>Titel</w:t>
    </w:r>
    <w:r w:rsidR="00B82A9A" w:rsidRPr="00B82A9A">
      <w:tab/>
    </w:r>
    <w:r w:rsidR="007F70DA">
      <w:t>Goedgekeurd directeur railAlert</w:t>
    </w:r>
    <w:r w:rsidR="007F70DA">
      <w:tab/>
    </w:r>
    <w:r w:rsidR="00B82A9A" w:rsidRPr="00B82A9A">
      <w:t>Pag.</w:t>
    </w:r>
  </w:p>
  <w:p w14:paraId="327B00D8" w14:textId="6953DED2" w:rsidR="00577DEF" w:rsidRPr="00577DEF" w:rsidRDefault="00577DEF" w:rsidP="007F70DA">
    <w:pPr>
      <w:pStyle w:val="Voettekst"/>
      <w:tabs>
        <w:tab w:val="clear" w:pos="4320"/>
        <w:tab w:val="clear" w:pos="8640"/>
        <w:tab w:val="left" w:pos="1418"/>
        <w:tab w:val="left" w:pos="2835"/>
        <w:tab w:val="left" w:pos="5670"/>
        <w:tab w:val="left" w:pos="9421"/>
      </w:tabs>
      <w:rPr>
        <w:b/>
        <w:bCs/>
      </w:rPr>
    </w:pPr>
    <w:r w:rsidRPr="00577DEF">
      <w:rPr>
        <w:b/>
        <w:bCs/>
      </w:rPr>
      <w:t>1.0</w:t>
    </w:r>
    <w:r w:rsidRPr="00577DEF">
      <w:rPr>
        <w:b/>
        <w:bCs/>
      </w:rPr>
      <w:tab/>
    </w:r>
    <w:r w:rsidR="007F70DA">
      <w:rPr>
        <w:b/>
        <w:bCs/>
      </w:rPr>
      <w:t>17</w:t>
    </w:r>
    <w:r w:rsidRPr="00577DEF">
      <w:rPr>
        <w:b/>
        <w:bCs/>
      </w:rPr>
      <w:t>-0</w:t>
    </w:r>
    <w:r w:rsidR="007F70DA">
      <w:rPr>
        <w:b/>
        <w:bCs/>
      </w:rPr>
      <w:t>6</w:t>
    </w:r>
    <w:r w:rsidRPr="00577DEF">
      <w:rPr>
        <w:b/>
        <w:bCs/>
      </w:rPr>
      <w:t>-20</w:t>
    </w:r>
    <w:r w:rsidR="007F70DA">
      <w:rPr>
        <w:b/>
        <w:bCs/>
      </w:rPr>
      <w:t>11</w:t>
    </w:r>
    <w:r w:rsidRPr="00577DEF">
      <w:rPr>
        <w:b/>
        <w:bCs/>
      </w:rPr>
      <w:tab/>
    </w:r>
    <w:r w:rsidR="007F70DA">
      <w:rPr>
        <w:b/>
        <w:bCs/>
      </w:rPr>
      <w:t>Bezwaarformulier</w:t>
    </w:r>
    <w:r w:rsidR="00B82A9A">
      <w:rPr>
        <w:b/>
        <w:bCs/>
      </w:rPr>
      <w:tab/>
    </w:r>
    <w:r w:rsidR="007F70DA">
      <w:rPr>
        <w:b/>
        <w:bCs/>
      </w:rPr>
      <w:tab/>
    </w:r>
    <w:r w:rsidRPr="00577DEF">
      <w:rPr>
        <w:b/>
        <w:bCs/>
      </w:rPr>
      <w:fldChar w:fldCharType="begin"/>
    </w:r>
    <w:r w:rsidRPr="00577DEF">
      <w:rPr>
        <w:b/>
        <w:bCs/>
      </w:rPr>
      <w:instrText xml:space="preserve"> PAGE </w:instrText>
    </w:r>
    <w:r w:rsidRPr="00577DEF">
      <w:rPr>
        <w:b/>
        <w:bCs/>
      </w:rPr>
      <w:fldChar w:fldCharType="separate"/>
    </w:r>
    <w:r w:rsidRPr="00577DEF">
      <w:rPr>
        <w:b/>
        <w:bCs/>
      </w:rPr>
      <w:t>8</w:t>
    </w:r>
    <w:r w:rsidRPr="00577DEF">
      <w:rPr>
        <w:b/>
        <w:bCs/>
      </w:rPr>
      <w:fldChar w:fldCharType="end"/>
    </w:r>
    <w:r w:rsidRPr="00577DEF">
      <w:rPr>
        <w:b/>
        <w:bCs/>
      </w:rPr>
      <w:t>/</w:t>
    </w:r>
    <w:r w:rsidRPr="00577DEF">
      <w:rPr>
        <w:b/>
        <w:bCs/>
      </w:rPr>
      <w:fldChar w:fldCharType="begin"/>
    </w:r>
    <w:r w:rsidRPr="00577DEF">
      <w:rPr>
        <w:b/>
        <w:bCs/>
      </w:rPr>
      <w:instrText xml:space="preserve"> NUMPAGES </w:instrText>
    </w:r>
    <w:r w:rsidRPr="00577DEF">
      <w:rPr>
        <w:b/>
        <w:bCs/>
      </w:rPr>
      <w:fldChar w:fldCharType="separate"/>
    </w:r>
    <w:r w:rsidRPr="00577DEF">
      <w:rPr>
        <w:b/>
        <w:bCs/>
      </w:rPr>
      <w:t>15</w:t>
    </w:r>
    <w:r w:rsidRPr="00577D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1214" w14:textId="77777777" w:rsidR="007F70DA" w:rsidRPr="001712B0" w:rsidRDefault="007F70DA" w:rsidP="007F70DA">
    <w:pPr>
      <w:pStyle w:val="Bijschrift"/>
      <w:pBdr>
        <w:top w:val="single" w:sz="4" w:space="1" w:color="EC6608" w:themeColor="accent2"/>
      </w:pBdr>
      <w:spacing w:line="120" w:lineRule="exact"/>
    </w:pPr>
  </w:p>
  <w:p w14:paraId="150D752A" w14:textId="77777777" w:rsidR="007F70DA" w:rsidRPr="00B82A9A" w:rsidRDefault="007F70DA" w:rsidP="007F70DA">
    <w:pPr>
      <w:pStyle w:val="Bijschrift"/>
      <w:tabs>
        <w:tab w:val="clear" w:pos="8505"/>
        <w:tab w:val="left" w:pos="5670"/>
        <w:tab w:val="left" w:pos="9421"/>
      </w:tabs>
    </w:pPr>
    <w:r w:rsidRPr="00B82A9A">
      <w:t>Versie</w:t>
    </w:r>
    <w:r w:rsidRPr="00B82A9A">
      <w:tab/>
      <w:t>Datum</w:t>
    </w:r>
    <w:r w:rsidRPr="00B82A9A">
      <w:tab/>
      <w:t>Titel</w:t>
    </w:r>
    <w:r w:rsidRPr="00B82A9A">
      <w:tab/>
    </w:r>
    <w:r>
      <w:t>Goedgekeurd directeur railAlert</w:t>
    </w:r>
    <w:r>
      <w:tab/>
    </w:r>
    <w:r w:rsidRPr="00B82A9A">
      <w:t>Pag.</w:t>
    </w:r>
  </w:p>
  <w:p w14:paraId="5BCCBB48" w14:textId="279E8392" w:rsidR="006A34A0" w:rsidRPr="007F70DA" w:rsidRDefault="007F70DA" w:rsidP="007F70DA">
    <w:pPr>
      <w:pStyle w:val="Voettekst"/>
      <w:tabs>
        <w:tab w:val="clear" w:pos="4320"/>
        <w:tab w:val="clear" w:pos="8640"/>
        <w:tab w:val="left" w:pos="1418"/>
        <w:tab w:val="left" w:pos="2835"/>
        <w:tab w:val="left" w:pos="5670"/>
        <w:tab w:val="left" w:pos="9421"/>
      </w:tabs>
      <w:rPr>
        <w:b/>
        <w:bCs/>
      </w:rPr>
    </w:pPr>
    <w:r w:rsidRPr="00577DEF">
      <w:rPr>
        <w:b/>
        <w:bCs/>
      </w:rPr>
      <w:t>1.0</w:t>
    </w:r>
    <w:r w:rsidRPr="00577DEF">
      <w:rPr>
        <w:b/>
        <w:bCs/>
      </w:rPr>
      <w:tab/>
    </w:r>
    <w:r>
      <w:rPr>
        <w:b/>
        <w:bCs/>
      </w:rPr>
      <w:t>1</w:t>
    </w:r>
    <w:r w:rsidR="005B4282">
      <w:rPr>
        <w:b/>
        <w:bCs/>
      </w:rPr>
      <w:t>-5-2023</w:t>
    </w:r>
    <w:r w:rsidRPr="00577DEF">
      <w:rPr>
        <w:b/>
        <w:bCs/>
      </w:rPr>
      <w:tab/>
    </w:r>
    <w:r>
      <w:rPr>
        <w:b/>
        <w:bCs/>
      </w:rPr>
      <w:t>Bezwaarformulier</w:t>
    </w:r>
    <w:r>
      <w:rPr>
        <w:b/>
        <w:bCs/>
      </w:rPr>
      <w:tab/>
    </w:r>
    <w:r>
      <w:rPr>
        <w:b/>
        <w:bCs/>
      </w:rPr>
      <w:tab/>
    </w:r>
    <w:r w:rsidRPr="00577DEF">
      <w:rPr>
        <w:b/>
        <w:bCs/>
      </w:rPr>
      <w:fldChar w:fldCharType="begin"/>
    </w:r>
    <w:r w:rsidRPr="00577DEF">
      <w:rPr>
        <w:b/>
        <w:bCs/>
      </w:rPr>
      <w:instrText xml:space="preserve"> PAGE </w:instrText>
    </w:r>
    <w:r w:rsidRPr="00577DEF">
      <w:rPr>
        <w:b/>
        <w:bCs/>
      </w:rPr>
      <w:fldChar w:fldCharType="separate"/>
    </w:r>
    <w:r>
      <w:rPr>
        <w:b/>
        <w:bCs/>
      </w:rPr>
      <w:t>2</w:t>
    </w:r>
    <w:r w:rsidRPr="00577DEF">
      <w:rPr>
        <w:b/>
        <w:bCs/>
      </w:rPr>
      <w:fldChar w:fldCharType="end"/>
    </w:r>
    <w:r w:rsidRPr="00577DEF">
      <w:rPr>
        <w:b/>
        <w:bCs/>
      </w:rPr>
      <w:t>/</w:t>
    </w:r>
    <w:r w:rsidRPr="00577DEF">
      <w:rPr>
        <w:b/>
        <w:bCs/>
      </w:rPr>
      <w:fldChar w:fldCharType="begin"/>
    </w:r>
    <w:r w:rsidRPr="00577DEF">
      <w:rPr>
        <w:b/>
        <w:bCs/>
      </w:rPr>
      <w:instrText xml:space="preserve"> NUMPAGES </w:instrText>
    </w:r>
    <w:r w:rsidRPr="00577DEF">
      <w:rPr>
        <w:b/>
        <w:bCs/>
      </w:rPr>
      <w:fldChar w:fldCharType="separate"/>
    </w:r>
    <w:r>
      <w:rPr>
        <w:b/>
        <w:bCs/>
      </w:rPr>
      <w:t>16</w:t>
    </w:r>
    <w:r w:rsidRPr="00577DE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74C4" w14:textId="77777777" w:rsidR="00A70510" w:rsidRPr="001712B0" w:rsidRDefault="00A70510" w:rsidP="001712B0">
    <w:pPr>
      <w:pStyle w:val="Bijschrift"/>
      <w:pBdr>
        <w:top w:val="single" w:sz="4" w:space="1" w:color="EC6608" w:themeColor="accent2"/>
      </w:pBdr>
      <w:spacing w:line="120" w:lineRule="exact"/>
    </w:pPr>
  </w:p>
  <w:p w14:paraId="14965E2B" w14:textId="77777777" w:rsidR="00A70510" w:rsidRDefault="00A70510" w:rsidP="00B82A9A">
    <w:pPr>
      <w:pStyle w:val="Voettekst"/>
      <w:tabs>
        <w:tab w:val="clear" w:pos="4320"/>
        <w:tab w:val="left" w:pos="1418"/>
        <w:tab w:val="left" w:pos="2835"/>
        <w:tab w:val="left" w:pos="8505"/>
      </w:tabs>
      <w:rPr>
        <w:b/>
        <w:bCs/>
      </w:rPr>
    </w:pPr>
  </w:p>
  <w:p w14:paraId="67A75EBA" w14:textId="77777777" w:rsidR="00A70510" w:rsidRPr="00577DEF" w:rsidRDefault="00A70510" w:rsidP="00B82A9A">
    <w:pPr>
      <w:pStyle w:val="Voettekst"/>
      <w:tabs>
        <w:tab w:val="clear" w:pos="4320"/>
        <w:tab w:val="left" w:pos="1418"/>
        <w:tab w:val="left" w:pos="2835"/>
        <w:tab w:val="left" w:pos="8505"/>
      </w:tabs>
      <w:rPr>
        <w:b/>
        <w:bCs/>
      </w:rPr>
    </w:pPr>
    <w:r w:rsidRPr="00A70510">
      <w:rPr>
        <w:b/>
        <w:bCs/>
        <w:noProof/>
        <w:sz w:val="20"/>
        <w:szCs w:val="20"/>
      </w:rPr>
      <w:drawing>
        <wp:anchor distT="0" distB="0" distL="114300" distR="114300" simplePos="0" relativeHeight="251670527" behindDoc="1" locked="1" layoutInCell="1" allowOverlap="1" wp14:anchorId="56C223DB" wp14:editId="70E67A13">
          <wp:simplePos x="0" y="0"/>
          <wp:positionH relativeFrom="page">
            <wp:posOffset>5998845</wp:posOffset>
          </wp:positionH>
          <wp:positionV relativeFrom="page">
            <wp:posOffset>10187940</wp:posOffset>
          </wp:positionV>
          <wp:extent cx="964565" cy="215900"/>
          <wp:effectExtent l="0" t="0" r="63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56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17CA" w14:textId="77777777" w:rsidR="00A70510" w:rsidRPr="00A70510" w:rsidRDefault="00A70510" w:rsidP="006A34A0">
    <w:pPr>
      <w:pStyle w:val="Bijschrift"/>
      <w:pBdr>
        <w:top w:val="single" w:sz="4" w:space="1" w:color="EC6608" w:themeColor="accent2"/>
      </w:pBdr>
      <w:spacing w:line="240" w:lineRule="exact"/>
      <w:rPr>
        <w:sz w:val="20"/>
        <w:szCs w:val="20"/>
      </w:rPr>
    </w:pPr>
  </w:p>
  <w:p w14:paraId="2B0950A4" w14:textId="77777777" w:rsidR="00A70510" w:rsidRPr="00A70510" w:rsidRDefault="00A70510" w:rsidP="006A34A0">
    <w:pPr>
      <w:pStyle w:val="Bijschrift"/>
      <w:rPr>
        <w:b/>
        <w:bCs/>
        <w:sz w:val="20"/>
        <w:szCs w:val="20"/>
      </w:rPr>
    </w:pPr>
    <w:r>
      <w:rPr>
        <w:b/>
        <w:bCs/>
        <w:sz w:val="20"/>
        <w:szCs w:val="20"/>
      </w:rPr>
      <w:t>1 juli 2022</w:t>
    </w:r>
  </w:p>
  <w:p w14:paraId="1F6761A9" w14:textId="77777777" w:rsidR="00A70510" w:rsidRPr="00A70510" w:rsidRDefault="00A70510" w:rsidP="006A34A0">
    <w:pPr>
      <w:rPr>
        <w:b/>
        <w:bCs/>
        <w:sz w:val="20"/>
        <w:szCs w:val="20"/>
      </w:rPr>
    </w:pPr>
    <w:r w:rsidRPr="00A70510">
      <w:rPr>
        <w:b/>
        <w:bCs/>
        <w:noProof/>
        <w:sz w:val="20"/>
        <w:szCs w:val="20"/>
      </w:rPr>
      <w:drawing>
        <wp:anchor distT="0" distB="0" distL="114300" distR="114300" simplePos="0" relativeHeight="251668479" behindDoc="1" locked="1" layoutInCell="1" allowOverlap="1" wp14:anchorId="7BD79768" wp14:editId="18D85A5C">
          <wp:simplePos x="0" y="0"/>
          <wp:positionH relativeFrom="page">
            <wp:posOffset>5978525</wp:posOffset>
          </wp:positionH>
          <wp:positionV relativeFrom="page">
            <wp:posOffset>10153015</wp:posOffset>
          </wp:positionV>
          <wp:extent cx="964565" cy="215900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56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510">
      <w:rPr>
        <w:b/>
        <w:bCs/>
        <w:sz w:val="20"/>
        <w:szCs w:val="20"/>
      </w:rPr>
      <w:t>Invullen naam opsteller of werkka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0243" w14:textId="77777777" w:rsidR="00130D31" w:rsidRDefault="00130D31" w:rsidP="00A06882">
      <w:pPr>
        <w:rPr>
          <w:color w:val="EC6608" w:themeColor="accent2"/>
        </w:rPr>
      </w:pPr>
    </w:p>
    <w:p w14:paraId="35ABA406" w14:textId="77777777" w:rsidR="00130D31" w:rsidRPr="003D5C0B" w:rsidRDefault="00130D31" w:rsidP="00A06882">
      <w:pPr>
        <w:rPr>
          <w:color w:val="506B16"/>
        </w:rPr>
      </w:pPr>
      <w:r w:rsidRPr="008843FA">
        <w:rPr>
          <w:color w:val="EC6608" w:themeColor="accent2"/>
        </w:rPr>
        <w:separator/>
      </w:r>
    </w:p>
  </w:footnote>
  <w:footnote w:type="continuationSeparator" w:id="0">
    <w:p w14:paraId="3121F877" w14:textId="77777777" w:rsidR="00130D31" w:rsidRDefault="00130D31" w:rsidP="00A06882">
      <w:r w:rsidRPr="008843FA">
        <w:rPr>
          <w:color w:val="EC6608" w:themeColor="accent2"/>
        </w:rPr>
        <w:continuationSeparator/>
      </w:r>
    </w:p>
  </w:footnote>
  <w:footnote w:type="continuationNotice" w:id="1">
    <w:p w14:paraId="2FD69309" w14:textId="77777777" w:rsidR="00130D31" w:rsidRDefault="00130D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FB00" w14:textId="77777777" w:rsidR="000F289F" w:rsidRDefault="00FB4446" w:rsidP="00A06882">
    <w:pPr>
      <w:pStyle w:val="Koptekst"/>
    </w:pPr>
    <w:r>
      <w:rPr>
        <w:noProof/>
      </w:rPr>
      <w:drawing>
        <wp:anchor distT="0" distB="0" distL="114300" distR="114300" simplePos="0" relativeHeight="251662335" behindDoc="1" locked="1" layoutInCell="1" allowOverlap="1" wp14:anchorId="2A6D339B" wp14:editId="5B29912C">
          <wp:simplePos x="0" y="0"/>
          <wp:positionH relativeFrom="page">
            <wp:posOffset>2917825</wp:posOffset>
          </wp:positionH>
          <wp:positionV relativeFrom="page">
            <wp:posOffset>673100</wp:posOffset>
          </wp:positionV>
          <wp:extent cx="2159635" cy="406400"/>
          <wp:effectExtent l="0" t="0" r="0" b="0"/>
          <wp:wrapNone/>
          <wp:docPr id="509254160" name="Afbeelding 509254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57DC" w14:textId="77777777" w:rsidR="007B536B" w:rsidRDefault="006A34A0">
    <w:pPr>
      <w:pStyle w:val="Koptekst"/>
    </w:pPr>
    <w:r>
      <w:rPr>
        <w:noProof/>
      </w:rPr>
      <w:drawing>
        <wp:anchor distT="0" distB="0" distL="114300" distR="114300" simplePos="0" relativeHeight="251665407" behindDoc="1" locked="1" layoutInCell="1" allowOverlap="1" wp14:anchorId="54E60BDC" wp14:editId="1861D290">
          <wp:simplePos x="0" y="0"/>
          <wp:positionH relativeFrom="column">
            <wp:posOffset>3263900</wp:posOffset>
          </wp:positionH>
          <wp:positionV relativeFrom="page">
            <wp:posOffset>682625</wp:posOffset>
          </wp:positionV>
          <wp:extent cx="2159635" cy="406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080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0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E47C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9A9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161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0B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3C0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B6E2B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C80436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EC6608" w:themeColor="accent2"/>
      </w:rPr>
    </w:lvl>
  </w:abstractNum>
  <w:abstractNum w:abstractNumId="9" w15:restartNumberingAfterBreak="0">
    <w:nsid w:val="FFFFFF88"/>
    <w:multiLevelType w:val="singleLevel"/>
    <w:tmpl w:val="5032E902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EC6608" w:themeColor="accent2"/>
      </w:rPr>
    </w:lvl>
  </w:abstractNum>
  <w:abstractNum w:abstractNumId="10" w15:restartNumberingAfterBreak="0">
    <w:nsid w:val="FFFFFF89"/>
    <w:multiLevelType w:val="singleLevel"/>
    <w:tmpl w:val="D38675B2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C6608" w:themeColor="accent2"/>
      </w:rPr>
    </w:lvl>
  </w:abstractNum>
  <w:abstractNum w:abstractNumId="11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97C26"/>
    <w:multiLevelType w:val="hybridMultilevel"/>
    <w:tmpl w:val="14F2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725B"/>
    <w:multiLevelType w:val="hybridMultilevel"/>
    <w:tmpl w:val="CA92D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62622"/>
    <w:multiLevelType w:val="multilevel"/>
    <w:tmpl w:val="6978B02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6D32B5"/>
    <w:multiLevelType w:val="multilevel"/>
    <w:tmpl w:val="6CEE85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AA175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20467453">
    <w:abstractNumId w:val="11"/>
  </w:num>
  <w:num w:numId="2" w16cid:durableId="1193497226">
    <w:abstractNumId w:val="13"/>
  </w:num>
  <w:num w:numId="3" w16cid:durableId="1368800195">
    <w:abstractNumId w:val="0"/>
  </w:num>
  <w:num w:numId="4" w16cid:durableId="1918394943">
    <w:abstractNumId w:val="1"/>
  </w:num>
  <w:num w:numId="5" w16cid:durableId="2021005258">
    <w:abstractNumId w:val="2"/>
  </w:num>
  <w:num w:numId="6" w16cid:durableId="1127940263">
    <w:abstractNumId w:val="3"/>
  </w:num>
  <w:num w:numId="7" w16cid:durableId="914776494">
    <w:abstractNumId w:val="4"/>
  </w:num>
  <w:num w:numId="8" w16cid:durableId="470444949">
    <w:abstractNumId w:val="9"/>
  </w:num>
  <w:num w:numId="9" w16cid:durableId="1225330699">
    <w:abstractNumId w:val="5"/>
  </w:num>
  <w:num w:numId="10" w16cid:durableId="1983457890">
    <w:abstractNumId w:val="6"/>
  </w:num>
  <w:num w:numId="11" w16cid:durableId="501358676">
    <w:abstractNumId w:val="7"/>
  </w:num>
  <w:num w:numId="12" w16cid:durableId="2088647715">
    <w:abstractNumId w:val="8"/>
  </w:num>
  <w:num w:numId="13" w16cid:durableId="1463771261">
    <w:abstractNumId w:val="10"/>
  </w:num>
  <w:num w:numId="14" w16cid:durableId="1514568689">
    <w:abstractNumId w:val="14"/>
  </w:num>
  <w:num w:numId="15" w16cid:durableId="1025208411">
    <w:abstractNumId w:val="12"/>
  </w:num>
  <w:num w:numId="16" w16cid:durableId="149760755">
    <w:abstractNumId w:val="15"/>
  </w:num>
  <w:num w:numId="17" w16cid:durableId="570701436">
    <w:abstractNumId w:val="17"/>
  </w:num>
  <w:num w:numId="18" w16cid:durableId="1346907192">
    <w:abstractNumId w:val="16"/>
  </w:num>
  <w:num w:numId="19" w16cid:durableId="1768038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7F70DA"/>
    <w:rsid w:val="0000387C"/>
    <w:rsid w:val="00013655"/>
    <w:rsid w:val="00020CF4"/>
    <w:rsid w:val="00020D10"/>
    <w:rsid w:val="00021908"/>
    <w:rsid w:val="00025A31"/>
    <w:rsid w:val="0003626E"/>
    <w:rsid w:val="00043E9A"/>
    <w:rsid w:val="0004605A"/>
    <w:rsid w:val="00062592"/>
    <w:rsid w:val="00064778"/>
    <w:rsid w:val="00080A1A"/>
    <w:rsid w:val="0009371C"/>
    <w:rsid w:val="000A52E4"/>
    <w:rsid w:val="000A5C50"/>
    <w:rsid w:val="000B172C"/>
    <w:rsid w:val="000B6585"/>
    <w:rsid w:val="000D4DA9"/>
    <w:rsid w:val="000D7823"/>
    <w:rsid w:val="000E616D"/>
    <w:rsid w:val="000F289F"/>
    <w:rsid w:val="00105A29"/>
    <w:rsid w:val="00110C3C"/>
    <w:rsid w:val="00126D70"/>
    <w:rsid w:val="00130A57"/>
    <w:rsid w:val="00130D31"/>
    <w:rsid w:val="00133EBC"/>
    <w:rsid w:val="00140F96"/>
    <w:rsid w:val="001712B0"/>
    <w:rsid w:val="001B3C43"/>
    <w:rsid w:val="001C0C62"/>
    <w:rsid w:val="001E58A6"/>
    <w:rsid w:val="001F373D"/>
    <w:rsid w:val="001F7BEA"/>
    <w:rsid w:val="00200C20"/>
    <w:rsid w:val="00213944"/>
    <w:rsid w:val="0022364E"/>
    <w:rsid w:val="0022694C"/>
    <w:rsid w:val="00230E65"/>
    <w:rsid w:val="002366D9"/>
    <w:rsid w:val="00246FE2"/>
    <w:rsid w:val="00280308"/>
    <w:rsid w:val="002C6B3E"/>
    <w:rsid w:val="002E204A"/>
    <w:rsid w:val="002E6B72"/>
    <w:rsid w:val="003049BD"/>
    <w:rsid w:val="00313F4A"/>
    <w:rsid w:val="00322BAB"/>
    <w:rsid w:val="00323EC6"/>
    <w:rsid w:val="003273B3"/>
    <w:rsid w:val="0033332B"/>
    <w:rsid w:val="003526CD"/>
    <w:rsid w:val="003563C1"/>
    <w:rsid w:val="00357330"/>
    <w:rsid w:val="00360D22"/>
    <w:rsid w:val="0039543C"/>
    <w:rsid w:val="003A0068"/>
    <w:rsid w:val="003B081D"/>
    <w:rsid w:val="003B4D75"/>
    <w:rsid w:val="003C5D5E"/>
    <w:rsid w:val="003D4B12"/>
    <w:rsid w:val="003D5C0B"/>
    <w:rsid w:val="0040124D"/>
    <w:rsid w:val="00416AC0"/>
    <w:rsid w:val="004354C4"/>
    <w:rsid w:val="0044089A"/>
    <w:rsid w:val="00445352"/>
    <w:rsid w:val="00446145"/>
    <w:rsid w:val="00457BD6"/>
    <w:rsid w:val="00464658"/>
    <w:rsid w:val="00487F4B"/>
    <w:rsid w:val="004B0D98"/>
    <w:rsid w:val="004B58EA"/>
    <w:rsid w:val="004D05C1"/>
    <w:rsid w:val="004D4EFF"/>
    <w:rsid w:val="004E3997"/>
    <w:rsid w:val="004E3ABB"/>
    <w:rsid w:val="004F3C46"/>
    <w:rsid w:val="004F5B28"/>
    <w:rsid w:val="00511509"/>
    <w:rsid w:val="00512195"/>
    <w:rsid w:val="00513601"/>
    <w:rsid w:val="005163D3"/>
    <w:rsid w:val="005212B0"/>
    <w:rsid w:val="00540AEE"/>
    <w:rsid w:val="005435FE"/>
    <w:rsid w:val="005559DD"/>
    <w:rsid w:val="00557275"/>
    <w:rsid w:val="00560CB3"/>
    <w:rsid w:val="0057268B"/>
    <w:rsid w:val="00577DEF"/>
    <w:rsid w:val="00584024"/>
    <w:rsid w:val="00585F7E"/>
    <w:rsid w:val="005B4282"/>
    <w:rsid w:val="005C7C04"/>
    <w:rsid w:val="005D01D4"/>
    <w:rsid w:val="005D2071"/>
    <w:rsid w:val="005E0789"/>
    <w:rsid w:val="005E582D"/>
    <w:rsid w:val="006055AD"/>
    <w:rsid w:val="00623A37"/>
    <w:rsid w:val="006307BE"/>
    <w:rsid w:val="006318C9"/>
    <w:rsid w:val="00645676"/>
    <w:rsid w:val="00670E40"/>
    <w:rsid w:val="00677A7E"/>
    <w:rsid w:val="00685C5C"/>
    <w:rsid w:val="006947D4"/>
    <w:rsid w:val="00697CEE"/>
    <w:rsid w:val="006A2DBB"/>
    <w:rsid w:val="006A34A0"/>
    <w:rsid w:val="006A3A86"/>
    <w:rsid w:val="006A4622"/>
    <w:rsid w:val="006C50FA"/>
    <w:rsid w:val="006C735A"/>
    <w:rsid w:val="006E5594"/>
    <w:rsid w:val="006E55EA"/>
    <w:rsid w:val="006F4780"/>
    <w:rsid w:val="006F7A76"/>
    <w:rsid w:val="00713AFF"/>
    <w:rsid w:val="00720278"/>
    <w:rsid w:val="00725446"/>
    <w:rsid w:val="007274DB"/>
    <w:rsid w:val="00735650"/>
    <w:rsid w:val="007478C0"/>
    <w:rsid w:val="00757C0F"/>
    <w:rsid w:val="00792043"/>
    <w:rsid w:val="007A5D5C"/>
    <w:rsid w:val="007B4E04"/>
    <w:rsid w:val="007B536B"/>
    <w:rsid w:val="007D2063"/>
    <w:rsid w:val="007E4E47"/>
    <w:rsid w:val="007F5725"/>
    <w:rsid w:val="007F70DA"/>
    <w:rsid w:val="007F7A88"/>
    <w:rsid w:val="00805056"/>
    <w:rsid w:val="00812B52"/>
    <w:rsid w:val="0082527B"/>
    <w:rsid w:val="008349B6"/>
    <w:rsid w:val="008369BA"/>
    <w:rsid w:val="00842A06"/>
    <w:rsid w:val="0084670A"/>
    <w:rsid w:val="00850ADF"/>
    <w:rsid w:val="008612E7"/>
    <w:rsid w:val="00871F01"/>
    <w:rsid w:val="0087555B"/>
    <w:rsid w:val="008843FA"/>
    <w:rsid w:val="00890DC7"/>
    <w:rsid w:val="008B4F78"/>
    <w:rsid w:val="008C2472"/>
    <w:rsid w:val="008D1D45"/>
    <w:rsid w:val="008D3162"/>
    <w:rsid w:val="008E5F06"/>
    <w:rsid w:val="008F27CF"/>
    <w:rsid w:val="008F6378"/>
    <w:rsid w:val="00902C76"/>
    <w:rsid w:val="0092020D"/>
    <w:rsid w:val="00925266"/>
    <w:rsid w:val="00940CDE"/>
    <w:rsid w:val="00955825"/>
    <w:rsid w:val="00961542"/>
    <w:rsid w:val="009649F8"/>
    <w:rsid w:val="00971F8B"/>
    <w:rsid w:val="00974700"/>
    <w:rsid w:val="00992897"/>
    <w:rsid w:val="009941AC"/>
    <w:rsid w:val="009A0F0D"/>
    <w:rsid w:val="009A5B1B"/>
    <w:rsid w:val="009B3C4B"/>
    <w:rsid w:val="009B76B4"/>
    <w:rsid w:val="009C667A"/>
    <w:rsid w:val="009D026A"/>
    <w:rsid w:val="009D1006"/>
    <w:rsid w:val="00A06882"/>
    <w:rsid w:val="00A13BB1"/>
    <w:rsid w:val="00A14B21"/>
    <w:rsid w:val="00A16A29"/>
    <w:rsid w:val="00A3088A"/>
    <w:rsid w:val="00A67751"/>
    <w:rsid w:val="00A70510"/>
    <w:rsid w:val="00A70E86"/>
    <w:rsid w:val="00A73DE3"/>
    <w:rsid w:val="00A75472"/>
    <w:rsid w:val="00A75D20"/>
    <w:rsid w:val="00A84E5D"/>
    <w:rsid w:val="00A85340"/>
    <w:rsid w:val="00A94DF1"/>
    <w:rsid w:val="00AA229F"/>
    <w:rsid w:val="00AA44E5"/>
    <w:rsid w:val="00AB4664"/>
    <w:rsid w:val="00AB612A"/>
    <w:rsid w:val="00AC09F7"/>
    <w:rsid w:val="00AC72B1"/>
    <w:rsid w:val="00AD502A"/>
    <w:rsid w:val="00AD643A"/>
    <w:rsid w:val="00AD75DD"/>
    <w:rsid w:val="00B11903"/>
    <w:rsid w:val="00B22744"/>
    <w:rsid w:val="00B23742"/>
    <w:rsid w:val="00B30490"/>
    <w:rsid w:val="00B43A97"/>
    <w:rsid w:val="00B46F1B"/>
    <w:rsid w:val="00B56BBD"/>
    <w:rsid w:val="00B56D30"/>
    <w:rsid w:val="00B82A9A"/>
    <w:rsid w:val="00B835BE"/>
    <w:rsid w:val="00B857DB"/>
    <w:rsid w:val="00BA4BC6"/>
    <w:rsid w:val="00BC3CB1"/>
    <w:rsid w:val="00BD29AF"/>
    <w:rsid w:val="00C140DB"/>
    <w:rsid w:val="00C37017"/>
    <w:rsid w:val="00C401F4"/>
    <w:rsid w:val="00C46FB3"/>
    <w:rsid w:val="00C5438E"/>
    <w:rsid w:val="00C64FEA"/>
    <w:rsid w:val="00C8059A"/>
    <w:rsid w:val="00C81FC4"/>
    <w:rsid w:val="00C8297A"/>
    <w:rsid w:val="00C846F0"/>
    <w:rsid w:val="00C87252"/>
    <w:rsid w:val="00C91AEE"/>
    <w:rsid w:val="00C97067"/>
    <w:rsid w:val="00CA6CC3"/>
    <w:rsid w:val="00CA712C"/>
    <w:rsid w:val="00CB738B"/>
    <w:rsid w:val="00CC53A0"/>
    <w:rsid w:val="00CF0C15"/>
    <w:rsid w:val="00CF3B4B"/>
    <w:rsid w:val="00CF6CA3"/>
    <w:rsid w:val="00D019FC"/>
    <w:rsid w:val="00D07CB7"/>
    <w:rsid w:val="00D07E7D"/>
    <w:rsid w:val="00D1225F"/>
    <w:rsid w:val="00D17F6B"/>
    <w:rsid w:val="00D32617"/>
    <w:rsid w:val="00D4273A"/>
    <w:rsid w:val="00D60470"/>
    <w:rsid w:val="00D808F3"/>
    <w:rsid w:val="00D82E67"/>
    <w:rsid w:val="00D90DAB"/>
    <w:rsid w:val="00D95176"/>
    <w:rsid w:val="00DB5727"/>
    <w:rsid w:val="00DB7EB1"/>
    <w:rsid w:val="00DC40FA"/>
    <w:rsid w:val="00DE13A7"/>
    <w:rsid w:val="00DF74E9"/>
    <w:rsid w:val="00E044B7"/>
    <w:rsid w:val="00E05848"/>
    <w:rsid w:val="00E110ED"/>
    <w:rsid w:val="00E20075"/>
    <w:rsid w:val="00E2397B"/>
    <w:rsid w:val="00E5711C"/>
    <w:rsid w:val="00E605FA"/>
    <w:rsid w:val="00E61D99"/>
    <w:rsid w:val="00E67B65"/>
    <w:rsid w:val="00E824B3"/>
    <w:rsid w:val="00E852FC"/>
    <w:rsid w:val="00E97D3B"/>
    <w:rsid w:val="00EA6567"/>
    <w:rsid w:val="00EB5D6A"/>
    <w:rsid w:val="00EC1E72"/>
    <w:rsid w:val="00EC43A4"/>
    <w:rsid w:val="00ED7F06"/>
    <w:rsid w:val="00EF0890"/>
    <w:rsid w:val="00EF7A6F"/>
    <w:rsid w:val="00F31F49"/>
    <w:rsid w:val="00F34EDE"/>
    <w:rsid w:val="00F60E47"/>
    <w:rsid w:val="00F61B8A"/>
    <w:rsid w:val="00F67570"/>
    <w:rsid w:val="00F710E4"/>
    <w:rsid w:val="00F91001"/>
    <w:rsid w:val="00F91106"/>
    <w:rsid w:val="00FB1CB0"/>
    <w:rsid w:val="00FB1DAF"/>
    <w:rsid w:val="00FB4446"/>
    <w:rsid w:val="00FC137E"/>
    <w:rsid w:val="00FC518F"/>
    <w:rsid w:val="00FC58F9"/>
    <w:rsid w:val="00FE2C1D"/>
    <w:rsid w:val="00FE32EA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0679"/>
  <w15:docId w15:val="{2C696629-8307-A049-82E3-6FAF3BD7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6567"/>
    <w:pPr>
      <w:adjustRightInd w:val="0"/>
      <w:snapToGrid w:val="0"/>
      <w:spacing w:after="0" w:line="260" w:lineRule="atLeast"/>
    </w:pPr>
    <w:rPr>
      <w:color w:val="2F1351" w:themeColor="accent1"/>
      <w:kern w:val="16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20CF4"/>
    <w:pPr>
      <w:keepNext/>
      <w:keepLines/>
      <w:numPr>
        <w:numId w:val="16"/>
      </w:numPr>
      <w:outlineLvl w:val="0"/>
    </w:pPr>
    <w:rPr>
      <w:rFonts w:asciiTheme="majorHAnsi" w:eastAsiaTheme="majorEastAsia" w:hAnsiTheme="majorHAnsi" w:cstheme="majorBidi"/>
      <w:b/>
      <w:bCs/>
      <w:sz w:val="44"/>
      <w:szCs w:val="46"/>
    </w:rPr>
  </w:style>
  <w:style w:type="paragraph" w:styleId="Kop2">
    <w:name w:val="heading 2"/>
    <w:basedOn w:val="Standaard"/>
    <w:next w:val="Standaard"/>
    <w:link w:val="Kop2Char"/>
    <w:uiPriority w:val="9"/>
    <w:qFormat/>
    <w:rsid w:val="00D4273A"/>
    <w:pPr>
      <w:keepNext/>
      <w:keepLines/>
      <w:numPr>
        <w:ilvl w:val="1"/>
        <w:numId w:val="16"/>
      </w:numPr>
      <w:outlineLvl w:val="1"/>
    </w:pPr>
    <w:rPr>
      <w:rFonts w:asciiTheme="majorHAnsi" w:eastAsiaTheme="majorEastAsia" w:hAnsiTheme="majorHAnsi" w:cstheme="majorBidi"/>
      <w:b/>
      <w:bCs/>
      <w:color w:val="EC6608" w:themeColor="accent2"/>
      <w:sz w:val="30"/>
      <w:szCs w:val="30"/>
    </w:rPr>
  </w:style>
  <w:style w:type="paragraph" w:styleId="Kop3">
    <w:name w:val="heading 3"/>
    <w:basedOn w:val="Standaard"/>
    <w:next w:val="Standaard"/>
    <w:link w:val="Kop3Char"/>
    <w:uiPriority w:val="9"/>
    <w:qFormat/>
    <w:rsid w:val="00D4273A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rsid w:val="00971F8B"/>
    <w:pPr>
      <w:keepNext/>
      <w:keepLines/>
      <w:numPr>
        <w:ilvl w:val="3"/>
        <w:numId w:val="16"/>
      </w:numPr>
      <w:outlineLvl w:val="3"/>
    </w:pPr>
    <w:rPr>
      <w:rFonts w:asciiTheme="majorHAnsi" w:eastAsiaTheme="majorEastAsia" w:hAnsiTheme="majorHAnsi" w:cstheme="majorBidi"/>
      <w:b/>
      <w:bCs/>
      <w:iCs/>
      <w:color w:val="EC6608" w:themeColor="accent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A462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30E3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A462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7092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462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7092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462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462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0A1A"/>
    <w:pPr>
      <w:spacing w:after="0" w:line="240" w:lineRule="auto"/>
    </w:pPr>
    <w:tblPr>
      <w:tblBorders>
        <w:top w:val="single" w:sz="2" w:space="0" w:color="506B16"/>
        <w:left w:val="single" w:sz="2" w:space="0" w:color="506B16"/>
        <w:bottom w:val="single" w:sz="2" w:space="0" w:color="506B16"/>
        <w:right w:val="single" w:sz="2" w:space="0" w:color="506B16"/>
        <w:insideH w:val="single" w:sz="2" w:space="0" w:color="506B16"/>
        <w:insideV w:val="single" w:sz="2" w:space="0" w:color="506B16"/>
      </w:tblBorders>
    </w:tblPr>
    <w:tblStylePr w:type="firstRow">
      <w:pPr>
        <w:jc w:val="left"/>
      </w:pPr>
      <w:rPr>
        <w:b/>
        <w:color w:val="506B16"/>
      </w:rPr>
      <w:tblPr/>
      <w:tcPr>
        <w:tcBorders>
          <w:top w:val="single" w:sz="4" w:space="0" w:color="506B16"/>
          <w:left w:val="single" w:sz="4" w:space="0" w:color="506B16"/>
          <w:bottom w:val="single" w:sz="4" w:space="0" w:color="506B16"/>
          <w:right w:val="single" w:sz="4" w:space="0" w:color="506B16"/>
          <w:insideH w:val="single" w:sz="4" w:space="0" w:color="506B16"/>
          <w:insideV w:val="single" w:sz="4" w:space="0" w:color="506B16"/>
        </w:tcBorders>
      </w:tcPr>
    </w:tblStylePr>
    <w:tblStylePr w:type="nwCel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4273A"/>
    <w:rPr>
      <w:rFonts w:asciiTheme="majorHAnsi" w:eastAsiaTheme="majorEastAsia" w:hAnsiTheme="majorHAnsi" w:cstheme="majorBidi"/>
      <w:b/>
      <w:bCs/>
      <w:color w:val="EC6608" w:themeColor="accent2"/>
      <w:kern w:val="16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D4273A"/>
    <w:rPr>
      <w:rFonts w:asciiTheme="majorHAnsi" w:eastAsiaTheme="majorEastAsia" w:hAnsiTheme="majorHAnsi" w:cstheme="majorBidi"/>
      <w:b/>
      <w:bCs/>
      <w:color w:val="2F1351" w:themeColor="accent1"/>
      <w:kern w:val="16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71F8B"/>
    <w:rPr>
      <w:rFonts w:asciiTheme="majorHAnsi" w:eastAsiaTheme="majorEastAsia" w:hAnsiTheme="majorHAnsi" w:cstheme="majorBidi"/>
      <w:b/>
      <w:bCs/>
      <w:iCs/>
      <w:color w:val="EC6608" w:themeColor="accent2"/>
      <w:kern w:val="16"/>
      <w:szCs w:val="24"/>
    </w:rPr>
  </w:style>
  <w:style w:type="paragraph" w:styleId="Titel">
    <w:name w:val="Title"/>
    <w:basedOn w:val="Standaard"/>
    <w:next w:val="Standaard"/>
    <w:link w:val="TitelChar"/>
    <w:uiPriority w:val="10"/>
    <w:semiHidden/>
    <w:rsid w:val="00021908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219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842A0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842A06"/>
    <w:rPr>
      <w:rFonts w:asciiTheme="majorHAnsi" w:eastAsiaTheme="majorEastAsia" w:hAnsiTheme="majorHAnsi" w:cstheme="majorBidi"/>
      <w:color w:val="2F1351" w:themeColor="accent1"/>
      <w:kern w:val="16"/>
      <w:sz w:val="24"/>
      <w:szCs w:val="24"/>
    </w:rPr>
  </w:style>
  <w:style w:type="paragraph" w:styleId="Inhopg1">
    <w:name w:val="toc 1"/>
    <w:basedOn w:val="Standaard"/>
    <w:next w:val="Standaard"/>
    <w:uiPriority w:val="39"/>
    <w:rsid w:val="00230E65"/>
    <w:pPr>
      <w:tabs>
        <w:tab w:val="right" w:leader="dot" w:pos="8647"/>
      </w:tabs>
      <w:spacing w:before="260"/>
      <w:ind w:left="426" w:right="55" w:hanging="426"/>
    </w:pPr>
    <w:rPr>
      <w:b/>
      <w:noProof/>
      <w:sz w:val="24"/>
    </w:rPr>
  </w:style>
  <w:style w:type="paragraph" w:styleId="Inhopg2">
    <w:name w:val="toc 2"/>
    <w:basedOn w:val="Standaard"/>
    <w:next w:val="Standaard"/>
    <w:uiPriority w:val="39"/>
    <w:rsid w:val="00C8059A"/>
    <w:pPr>
      <w:tabs>
        <w:tab w:val="right" w:leader="dot" w:pos="8647"/>
      </w:tabs>
      <w:ind w:left="851" w:right="55" w:hanging="425"/>
    </w:pPr>
    <w:rPr>
      <w:noProof/>
      <w:color w:val="EC6608" w:themeColor="accent2"/>
    </w:rPr>
  </w:style>
  <w:style w:type="paragraph" w:styleId="Inhopg3">
    <w:name w:val="toc 3"/>
    <w:basedOn w:val="Standaard"/>
    <w:next w:val="Standaard"/>
    <w:uiPriority w:val="39"/>
    <w:rsid w:val="00C8059A"/>
    <w:pPr>
      <w:tabs>
        <w:tab w:val="right" w:leader="dot" w:pos="8647"/>
      </w:tabs>
      <w:ind w:left="1565" w:right="55" w:hanging="697"/>
    </w:pPr>
    <w:rPr>
      <w:i/>
      <w:noProof/>
      <w:color w:val="EC6608" w:themeColor="accent2"/>
    </w:rPr>
  </w:style>
  <w:style w:type="paragraph" w:styleId="Inhopg4">
    <w:name w:val="toc 4"/>
    <w:basedOn w:val="Standaard"/>
    <w:next w:val="Standaard"/>
    <w:uiPriority w:val="39"/>
    <w:semiHidden/>
    <w:rsid w:val="00842A06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rsid w:val="00842A06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020CF4"/>
    <w:rPr>
      <w:rFonts w:asciiTheme="majorHAnsi" w:eastAsiaTheme="majorEastAsia" w:hAnsiTheme="majorHAnsi" w:cstheme="majorBidi"/>
      <w:b/>
      <w:bCs/>
      <w:color w:val="2F1351" w:themeColor="accent1"/>
      <w:kern w:val="16"/>
      <w:sz w:val="44"/>
      <w:szCs w:val="46"/>
    </w:rPr>
  </w:style>
  <w:style w:type="paragraph" w:styleId="Kopvaninhoudsopgave">
    <w:name w:val="TOC Heading"/>
    <w:basedOn w:val="Kop1"/>
    <w:next w:val="Standaard"/>
    <w:uiPriority w:val="39"/>
    <w:semiHidden/>
    <w:rsid w:val="0022694C"/>
    <w:pPr>
      <w:outlineLvl w:val="9"/>
    </w:pPr>
  </w:style>
  <w:style w:type="paragraph" w:styleId="Voettekst">
    <w:name w:val="footer"/>
    <w:basedOn w:val="Standaard"/>
    <w:link w:val="VoettekstChar"/>
    <w:uiPriority w:val="99"/>
    <w:semiHidden/>
    <w:rsid w:val="00577DEF"/>
    <w:pPr>
      <w:tabs>
        <w:tab w:val="center" w:pos="4320"/>
        <w:tab w:val="right" w:pos="8640"/>
      </w:tabs>
      <w:spacing w:line="28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77DEF"/>
    <w:rPr>
      <w:color w:val="2F1351" w:themeColor="accent1"/>
      <w:kern w:val="16"/>
      <w:sz w:val="18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4E04"/>
    <w:rPr>
      <w:kern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677A7E"/>
    <w:pPr>
      <w:spacing w:line="240" w:lineRule="atLeast"/>
      <w:ind w:left="284" w:hanging="284"/>
    </w:pPr>
    <w:rPr>
      <w:sz w:val="17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7A7E"/>
    <w:rPr>
      <w:kern w:val="16"/>
      <w:sz w:val="17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A94DF1"/>
    <w:rPr>
      <w:color w:val="auto"/>
      <w:u w:val="none"/>
      <w:bdr w:val="none" w:sz="0" w:space="0" w:color="auto"/>
      <w:shd w:val="clear" w:color="auto" w:fill="FFFF00"/>
    </w:rPr>
  </w:style>
  <w:style w:type="paragraph" w:styleId="Lijstalinea">
    <w:name w:val="List Paragraph"/>
    <w:basedOn w:val="Standaard"/>
    <w:uiPriority w:val="34"/>
    <w:rsid w:val="0022694C"/>
    <w:pPr>
      <w:ind w:left="720"/>
      <w:contextualSpacing/>
    </w:pPr>
  </w:style>
  <w:style w:type="paragraph" w:styleId="Lijstopsomteken">
    <w:name w:val="List Bullet"/>
    <w:basedOn w:val="Standaard"/>
    <w:uiPriority w:val="99"/>
    <w:rsid w:val="008843FA"/>
    <w:pPr>
      <w:numPr>
        <w:numId w:val="13"/>
      </w:numPr>
      <w:contextualSpacing/>
    </w:pPr>
  </w:style>
  <w:style w:type="paragraph" w:styleId="Lijstopsomteken2">
    <w:name w:val="List Bullet 2"/>
    <w:basedOn w:val="Standaard"/>
    <w:uiPriority w:val="99"/>
    <w:rsid w:val="008843FA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rsid w:val="008843FA"/>
    <w:pPr>
      <w:numPr>
        <w:numId w:val="8"/>
      </w:numPr>
      <w:contextualSpacing/>
    </w:pPr>
  </w:style>
  <w:style w:type="paragraph" w:customStyle="1" w:styleId="Opsommingkop">
    <w:name w:val="Opsomming kop"/>
    <w:basedOn w:val="Lijstopsomteken"/>
    <w:qFormat/>
    <w:rsid w:val="009B3C4B"/>
    <w:rPr>
      <w:b/>
      <w:bCs/>
      <w:color w:val="EC6608" w:themeColor="accent2"/>
    </w:rPr>
  </w:style>
  <w:style w:type="paragraph" w:styleId="Standaardinspringing">
    <w:name w:val="Normal Indent"/>
    <w:basedOn w:val="Standaard"/>
    <w:uiPriority w:val="99"/>
    <w:semiHidden/>
    <w:rsid w:val="006055AD"/>
    <w:pPr>
      <w:ind w:left="284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6055AD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C81FC4"/>
  </w:style>
  <w:style w:type="character" w:styleId="Hyperlink">
    <w:name w:val="Hyperlink"/>
    <w:basedOn w:val="Standaardalinea-lettertype"/>
    <w:uiPriority w:val="99"/>
    <w:rsid w:val="009941AC"/>
    <w:rPr>
      <w:color w:val="EC6608" w:themeColor="accent2"/>
      <w:u w:val="single"/>
    </w:rPr>
  </w:style>
  <w:style w:type="character" w:styleId="Paginanummer">
    <w:name w:val="page number"/>
    <w:basedOn w:val="Standaardalinea-lettertype"/>
    <w:uiPriority w:val="99"/>
    <w:unhideWhenUsed/>
    <w:rsid w:val="00C81FC4"/>
    <w:rPr>
      <w:b/>
      <w:color w:val="000000" w:themeColor="text2"/>
    </w:rPr>
  </w:style>
  <w:style w:type="table" w:styleId="Rastertabel1licht">
    <w:name w:val="Grid Table 1 Light"/>
    <w:basedOn w:val="Standaardtabel"/>
    <w:uiPriority w:val="46"/>
    <w:rsid w:val="008C24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sz="4" w:space="0" w:color="FBC097" w:themeColor="accent2" w:themeTint="66"/>
        <w:left w:val="single" w:sz="4" w:space="0" w:color="FBC097" w:themeColor="accent2" w:themeTint="66"/>
        <w:bottom w:val="single" w:sz="4" w:space="0" w:color="FBC097" w:themeColor="accent2" w:themeTint="66"/>
        <w:right w:val="single" w:sz="4" w:space="0" w:color="FBC097" w:themeColor="accent2" w:themeTint="66"/>
        <w:insideH w:val="single" w:sz="4" w:space="0" w:color="FBC097" w:themeColor="accent2" w:themeTint="66"/>
        <w:insideV w:val="single" w:sz="4" w:space="0" w:color="FBC0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16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16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leiding">
    <w:name w:val="Inleiding"/>
    <w:basedOn w:val="Standaard"/>
    <w:uiPriority w:val="99"/>
    <w:semiHidden/>
    <w:rsid w:val="00FC518F"/>
    <w:pPr>
      <w:tabs>
        <w:tab w:val="left" w:pos="142"/>
        <w:tab w:val="left" w:pos="283"/>
      </w:tabs>
      <w:suppressAutoHyphens/>
      <w:autoSpaceDE w:val="0"/>
      <w:autoSpaceDN w:val="0"/>
      <w:snapToGrid/>
      <w:spacing w:line="480" w:lineRule="atLeast"/>
      <w:textAlignment w:val="center"/>
    </w:pPr>
    <w:rPr>
      <w:rFonts w:ascii="UnitRoundedPro-Light" w:hAnsi="UnitRoundedPro-Light" w:cs="UnitRoundedPro-Light"/>
      <w:color w:val="999949"/>
      <w:spacing w:val="6"/>
      <w:kern w:val="0"/>
      <w:sz w:val="28"/>
      <w:szCs w:val="28"/>
    </w:rPr>
  </w:style>
  <w:style w:type="table" w:styleId="Rastertabel1licht-Accent3">
    <w:name w:val="Grid Table 1 Light Accent 3"/>
    <w:basedOn w:val="Standaardtabel"/>
    <w:uiPriority w:val="46"/>
    <w:rsid w:val="00940CD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6A4622"/>
    <w:rPr>
      <w:rFonts w:asciiTheme="majorHAnsi" w:eastAsiaTheme="majorEastAsia" w:hAnsiTheme="majorHAnsi" w:cstheme="majorBidi"/>
      <w:color w:val="230E3C" w:themeColor="accent1" w:themeShade="BF"/>
      <w:kern w:val="16"/>
      <w:sz w:val="24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4622"/>
    <w:rPr>
      <w:rFonts w:asciiTheme="majorHAnsi" w:eastAsiaTheme="majorEastAsia" w:hAnsiTheme="majorHAnsi" w:cstheme="majorBidi"/>
      <w:color w:val="170928" w:themeColor="accent1" w:themeShade="7F"/>
      <w:kern w:val="16"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4622"/>
    <w:rPr>
      <w:rFonts w:asciiTheme="majorHAnsi" w:eastAsiaTheme="majorEastAsia" w:hAnsiTheme="majorHAnsi" w:cstheme="majorBidi"/>
      <w:i/>
      <w:iCs/>
      <w:color w:val="170928" w:themeColor="accent1" w:themeShade="7F"/>
      <w:kern w:val="16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4622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46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en-US"/>
    </w:rPr>
  </w:style>
  <w:style w:type="character" w:styleId="GevolgdeHyperlink">
    <w:name w:val="FollowedHyperlink"/>
    <w:basedOn w:val="Standaardalinea-lettertype"/>
    <w:uiPriority w:val="99"/>
    <w:semiHidden/>
    <w:rsid w:val="00F61B8A"/>
    <w:rPr>
      <w:color w:val="A5A5A5" w:themeColor="accent3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6F4780"/>
    <w:pPr>
      <w:ind w:right="862"/>
    </w:pPr>
    <w:rPr>
      <w:b/>
      <w:iCs/>
      <w:color w:val="EC6608" w:themeColor="accen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6F4780"/>
    <w:rPr>
      <w:b/>
      <w:iCs/>
      <w:color w:val="EC6608" w:themeColor="accent2"/>
      <w:kern w:val="16"/>
      <w:sz w:val="28"/>
      <w:szCs w:val="28"/>
    </w:rPr>
  </w:style>
  <w:style w:type="paragraph" w:styleId="Bijschrift">
    <w:name w:val="caption"/>
    <w:basedOn w:val="Voettekst"/>
    <w:next w:val="Standaard"/>
    <w:uiPriority w:val="35"/>
    <w:unhideWhenUsed/>
    <w:qFormat/>
    <w:rsid w:val="00B82A9A"/>
    <w:pPr>
      <w:tabs>
        <w:tab w:val="clear" w:pos="4320"/>
        <w:tab w:val="clear" w:pos="8640"/>
        <w:tab w:val="left" w:pos="1418"/>
        <w:tab w:val="left" w:pos="2835"/>
        <w:tab w:val="left" w:pos="8505"/>
      </w:tabs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80A1A"/>
    <w:rPr>
      <w:color w:val="605E5C"/>
      <w:shd w:val="clear" w:color="auto" w:fill="E1DFDD"/>
    </w:rPr>
  </w:style>
  <w:style w:type="table" w:styleId="Rastertabel2-Accent1">
    <w:name w:val="Grid Table 2 Accent 1"/>
    <w:basedOn w:val="Standaardtabel"/>
    <w:uiPriority w:val="47"/>
    <w:rsid w:val="007202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57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1351" w:themeFill="accent1"/>
      </w:tcPr>
    </w:tblStylePr>
    <w:tblStylePr w:type="lastRow">
      <w:rPr>
        <w:b/>
        <w:bCs/>
      </w:rPr>
      <w:tblPr/>
      <w:tcPr>
        <w:tcBorders>
          <w:top w:val="double" w:sz="2" w:space="0" w:color="7C37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b w:val="0"/>
        <w:color w:val="2F1351" w:themeColor="accent1"/>
      </w:rPr>
      <w:tblPr/>
      <w:tcPr>
        <w:shd w:val="clear" w:color="auto" w:fill="FBF9F9"/>
      </w:tcPr>
    </w:tblStylePr>
    <w:tblStylePr w:type="band2Horz">
      <w:rPr>
        <w:rFonts w:asciiTheme="minorHAnsi" w:hAnsiTheme="minorHAnsi"/>
        <w:b w:val="0"/>
        <w:color w:val="2F1351" w:themeColor="accent1"/>
        <w:u w:val="none"/>
      </w:rPr>
      <w:tblPr/>
      <w:tcPr>
        <w:shd w:val="clear" w:color="auto" w:fill="F1EEEE"/>
      </w:tcPr>
    </w:tblStylePr>
  </w:style>
  <w:style w:type="table" w:styleId="Rastertabel2-Accent2">
    <w:name w:val="Grid Table 2 Accent 2"/>
    <w:basedOn w:val="Standaardtabel"/>
    <w:uiPriority w:val="47"/>
    <w:rsid w:val="00313F4A"/>
    <w:pPr>
      <w:spacing w:after="0" w:line="240" w:lineRule="auto"/>
    </w:pPr>
    <w:tblPr>
      <w:tblStyleRowBandSize w:val="1"/>
      <w:tblStyleColBandSize w:val="1"/>
      <w:tblBorders>
        <w:top w:val="single" w:sz="2" w:space="0" w:color="F9A164" w:themeColor="accent2" w:themeTint="99"/>
        <w:bottom w:val="single" w:sz="2" w:space="0" w:color="F9A164" w:themeColor="accent2" w:themeTint="99"/>
        <w:insideH w:val="single" w:sz="2" w:space="0" w:color="F9A164" w:themeColor="accent2" w:themeTint="99"/>
        <w:insideV w:val="single" w:sz="2" w:space="0" w:color="F9A164" w:themeColor="accent2" w:themeTint="99"/>
      </w:tblBorders>
      <w:tblCellMar>
        <w:top w:w="57" w:type="dxa"/>
        <w:bottom w:w="113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6608" w:themeFill="accent2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6608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color w:val="2F1351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BF9"/>
      </w:tcPr>
    </w:tblStylePr>
    <w:tblStylePr w:type="band2Horz">
      <w:rPr>
        <w:color w:val="2F1351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3ED"/>
      </w:tcPr>
    </w:tblStylePr>
  </w:style>
  <w:style w:type="table" w:styleId="Rastertabel2-Accent3">
    <w:name w:val="Grid Table 2 Accent 3"/>
    <w:basedOn w:val="Standaardtabel"/>
    <w:uiPriority w:val="47"/>
    <w:rsid w:val="00313F4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57" w:type="dxa"/>
        <w:bottom w:w="113" w:type="dxa"/>
      </w:tblCellMar>
    </w:tblPr>
    <w:tblStylePr w:type="firstRow">
      <w:rPr>
        <w:b/>
        <w:bCs/>
        <w:color w:val="2F1351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C00" w:themeFill="accent4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color w:val="2F1351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DFA"/>
      </w:tcPr>
    </w:tblStylePr>
    <w:tblStylePr w:type="band2Horz">
      <w:rPr>
        <w:color w:val="2F1351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CFBED"/>
      </w:tcPr>
    </w:tblStylePr>
  </w:style>
  <w:style w:type="table" w:styleId="Rastertabel2">
    <w:name w:val="Grid Table 2"/>
    <w:basedOn w:val="Standaardtabel"/>
    <w:uiPriority w:val="47"/>
    <w:rsid w:val="00140F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ilalert.n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1203EFB276049A0C534F0BD389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251BD-1B09-564C-A695-3947C39FFB55}"/>
      </w:docPartPr>
      <w:docPartBody>
        <w:p w:rsidR="00884730" w:rsidRDefault="00785B9E" w:rsidP="00785B9E">
          <w:pPr>
            <w:pStyle w:val="5281203EFB276049A0C534F0BD3894BD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007EC44C4C4549BA3BD5E9ADD7A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62538-522E-5E4B-A4BB-B9BD18C15061}"/>
      </w:docPartPr>
      <w:docPartBody>
        <w:p w:rsidR="00884730" w:rsidRDefault="00785B9E" w:rsidP="00785B9E">
          <w:pPr>
            <w:pStyle w:val="CA007EC44C4C4549BA3BD5E9ADD7ABD2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BA88A300B513419987E84530599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81C8C-3344-1444-AF18-C5FBC058ED4B}"/>
      </w:docPartPr>
      <w:docPartBody>
        <w:p w:rsidR="00884730" w:rsidRDefault="00785B9E" w:rsidP="00785B9E">
          <w:pPr>
            <w:pStyle w:val="B8BA88A300B513419987E84530599946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91BAF5CC5CA244A5481A887715C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3AA88-4E5C-1E4E-96E6-6C6D8300211C}"/>
      </w:docPartPr>
      <w:docPartBody>
        <w:p w:rsidR="00884730" w:rsidRDefault="00785B9E" w:rsidP="00785B9E">
          <w:pPr>
            <w:pStyle w:val="B891BAF5CC5CA244A5481A887715CD82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953F7DA364DA4493ACB20892CEE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5D8DC-C73F-434B-AE48-AC09F5937B90}"/>
      </w:docPartPr>
      <w:docPartBody>
        <w:p w:rsidR="00884730" w:rsidRDefault="00785B9E" w:rsidP="00785B9E">
          <w:pPr>
            <w:pStyle w:val="59953F7DA364DA4493ACB20892CEE285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19A18BB619FD49B1CB560D4EF9C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694C7-AF6F-5D42-8E2E-6D3F63F4F9CE}"/>
      </w:docPartPr>
      <w:docPartBody>
        <w:p w:rsidR="00884730" w:rsidRDefault="00785B9E" w:rsidP="00785B9E">
          <w:pPr>
            <w:pStyle w:val="7919A18BB619FD49B1CB560D4EF9C805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6E115E327AD1428438F4099ADC1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44F99-4F50-3E41-A7C7-F4A8B4131BBD}"/>
      </w:docPartPr>
      <w:docPartBody>
        <w:p w:rsidR="00884730" w:rsidRDefault="00785B9E" w:rsidP="00785B9E">
          <w:pPr>
            <w:pStyle w:val="326E115E327AD1428438F4099ADC1121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BA02E8C38B994E89ACED5448F6A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E33DA-4365-D946-BB4D-85BBF3F37F31}"/>
      </w:docPartPr>
      <w:docPartBody>
        <w:p w:rsidR="00884730" w:rsidRDefault="00785B9E" w:rsidP="00785B9E">
          <w:pPr>
            <w:pStyle w:val="DEBA02E8C38B994E89ACED5448F6A641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96B5988CD8C74C89E123CC25CE8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56BC6-641A-B54D-BC04-8F47A3FC9121}"/>
      </w:docPartPr>
      <w:docPartBody>
        <w:p w:rsidR="00884730" w:rsidRDefault="00785B9E" w:rsidP="00785B9E">
          <w:pPr>
            <w:pStyle w:val="4996B5988CD8C74C89E123CC25CE8C35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2C81E0CA85044D8AF4FAEAB65BB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654D2-17DF-3041-9295-F367B4886DC3}"/>
      </w:docPartPr>
      <w:docPartBody>
        <w:p w:rsidR="00884730" w:rsidRDefault="00785B9E" w:rsidP="00785B9E">
          <w:pPr>
            <w:pStyle w:val="C52C81E0CA85044D8AF4FAEAB65BBDA5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E57572EF97940BE6E65060FFC2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44230-BF2A-9D4D-BE67-AD8741C96AA9}"/>
      </w:docPartPr>
      <w:docPartBody>
        <w:p w:rsidR="00884730" w:rsidRDefault="00785B9E" w:rsidP="00785B9E">
          <w:pPr>
            <w:pStyle w:val="BAEE57572EF97940BE6E65060FFC20F2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DFC25C51B2D349B5B830FF5AA8F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0D1D0-47E1-E94D-B2D8-843330AD216F}"/>
      </w:docPartPr>
      <w:docPartBody>
        <w:p w:rsidR="00884730" w:rsidRDefault="00785B9E" w:rsidP="00785B9E">
          <w:pPr>
            <w:pStyle w:val="02DFC25C51B2D349B5B830FF5AA8FCC3"/>
          </w:pPr>
          <w:r w:rsidRPr="004E38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3872B3C5CDC94F856F02AFE54F4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51761-F9E2-0748-B468-0452DF2E0F01}"/>
      </w:docPartPr>
      <w:docPartBody>
        <w:p w:rsidR="00785B9E" w:rsidRDefault="00785B9E" w:rsidP="00C9340C">
          <w:pPr>
            <w:rPr>
              <w:rStyle w:val="Tekstvantijdelijkeaanduiding"/>
            </w:rPr>
          </w:pPr>
          <w:r w:rsidRPr="004E386B">
            <w:rPr>
              <w:rStyle w:val="Tekstvantijdelijkeaanduiding"/>
            </w:rPr>
            <w:t>Klik hier als u tekst wilt invoeren.</w:t>
          </w: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884730" w:rsidRDefault="00884730"/>
      </w:docPartBody>
    </w:docPart>
    <w:docPart>
      <w:docPartPr>
        <w:name w:val="9F76911399E9FF43BCD58A7E10F4E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53CB0-49D7-9C42-839A-97C789C30305}"/>
      </w:docPartPr>
      <w:docPartBody>
        <w:p w:rsidR="00785B9E" w:rsidRDefault="00785B9E" w:rsidP="00C9340C">
          <w:pPr>
            <w:rPr>
              <w:rStyle w:val="Tekstvantijdelijkeaanduiding"/>
            </w:rPr>
          </w:pPr>
          <w:r w:rsidRPr="004E386B">
            <w:rPr>
              <w:rStyle w:val="Tekstvantijdelijkeaanduiding"/>
            </w:rPr>
            <w:t>Klik hier als u tekst wilt invoeren</w:t>
          </w: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785B9E" w:rsidRDefault="00785B9E" w:rsidP="00C9340C">
          <w:pPr>
            <w:rPr>
              <w:rStyle w:val="Tekstvantijdelijkeaanduiding"/>
            </w:rPr>
          </w:pPr>
        </w:p>
        <w:p w:rsidR="00884730" w:rsidRDefault="00785B9E" w:rsidP="00785B9E">
          <w:pPr>
            <w:pStyle w:val="9F76911399E9FF43BCD58A7E10F4ED80"/>
          </w:pPr>
          <w:r w:rsidRPr="004E386B">
            <w:rPr>
              <w:rStyle w:val="Tekstvantijdelijkeaanduiding"/>
            </w:rPr>
            <w:t>.</w:t>
          </w:r>
        </w:p>
      </w:docPartBody>
    </w:docPart>
    <w:docPart>
      <w:docPartPr>
        <w:name w:val="F68BC018A86D7B4DAAD8E6A89AEFA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B3A6F-573B-B74B-A833-BC9AF16E2930}"/>
      </w:docPartPr>
      <w:docPartBody>
        <w:p w:rsidR="00884730" w:rsidRDefault="00785B9E" w:rsidP="00785B9E">
          <w:pPr>
            <w:pStyle w:val="F68BC018A86D7B4DAAD8E6A89AEFA650"/>
          </w:pPr>
          <w:r w:rsidRPr="004E386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tRounded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9E"/>
    <w:rsid w:val="00785B9E"/>
    <w:rsid w:val="00884730"/>
    <w:rsid w:val="00E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B9E"/>
    <w:rPr>
      <w:color w:val="808080"/>
    </w:rPr>
  </w:style>
  <w:style w:type="paragraph" w:customStyle="1" w:styleId="5281203EFB276049A0C534F0BD3894BD">
    <w:name w:val="5281203EFB276049A0C534F0BD3894BD"/>
    <w:rsid w:val="00785B9E"/>
  </w:style>
  <w:style w:type="paragraph" w:customStyle="1" w:styleId="CA007EC44C4C4549BA3BD5E9ADD7ABD2">
    <w:name w:val="CA007EC44C4C4549BA3BD5E9ADD7ABD2"/>
    <w:rsid w:val="00785B9E"/>
  </w:style>
  <w:style w:type="paragraph" w:customStyle="1" w:styleId="B8BA88A300B513419987E84530599946">
    <w:name w:val="B8BA88A300B513419987E84530599946"/>
    <w:rsid w:val="00785B9E"/>
  </w:style>
  <w:style w:type="paragraph" w:customStyle="1" w:styleId="B891BAF5CC5CA244A5481A887715CD82">
    <w:name w:val="B891BAF5CC5CA244A5481A887715CD82"/>
    <w:rsid w:val="00785B9E"/>
  </w:style>
  <w:style w:type="paragraph" w:customStyle="1" w:styleId="59953F7DA364DA4493ACB20892CEE285">
    <w:name w:val="59953F7DA364DA4493ACB20892CEE285"/>
    <w:rsid w:val="00785B9E"/>
  </w:style>
  <w:style w:type="paragraph" w:customStyle="1" w:styleId="7919A18BB619FD49B1CB560D4EF9C805">
    <w:name w:val="7919A18BB619FD49B1CB560D4EF9C805"/>
    <w:rsid w:val="00785B9E"/>
  </w:style>
  <w:style w:type="paragraph" w:customStyle="1" w:styleId="326E115E327AD1428438F4099ADC1121">
    <w:name w:val="326E115E327AD1428438F4099ADC1121"/>
    <w:rsid w:val="00785B9E"/>
  </w:style>
  <w:style w:type="paragraph" w:customStyle="1" w:styleId="DEBA02E8C38B994E89ACED5448F6A641">
    <w:name w:val="DEBA02E8C38B994E89ACED5448F6A641"/>
    <w:rsid w:val="00785B9E"/>
  </w:style>
  <w:style w:type="paragraph" w:customStyle="1" w:styleId="4996B5988CD8C74C89E123CC25CE8C35">
    <w:name w:val="4996B5988CD8C74C89E123CC25CE8C35"/>
    <w:rsid w:val="00785B9E"/>
  </w:style>
  <w:style w:type="paragraph" w:customStyle="1" w:styleId="C52C81E0CA85044D8AF4FAEAB65BBDA5">
    <w:name w:val="C52C81E0CA85044D8AF4FAEAB65BBDA5"/>
    <w:rsid w:val="00785B9E"/>
  </w:style>
  <w:style w:type="paragraph" w:customStyle="1" w:styleId="BAEE57572EF97940BE6E65060FFC20F2">
    <w:name w:val="BAEE57572EF97940BE6E65060FFC20F2"/>
    <w:rsid w:val="00785B9E"/>
  </w:style>
  <w:style w:type="paragraph" w:customStyle="1" w:styleId="02DFC25C51B2D349B5B830FF5AA8FCC3">
    <w:name w:val="02DFC25C51B2D349B5B830FF5AA8FCC3"/>
    <w:rsid w:val="00785B9E"/>
  </w:style>
  <w:style w:type="paragraph" w:customStyle="1" w:styleId="9F76911399E9FF43BCD58A7E10F4ED80">
    <w:name w:val="9F76911399E9FF43BCD58A7E10F4ED80"/>
    <w:rsid w:val="00785B9E"/>
  </w:style>
  <w:style w:type="paragraph" w:customStyle="1" w:styleId="F68BC018A86D7B4DAAD8E6A89AEFA650">
    <w:name w:val="F68BC018A86D7B4DAAD8E6A89AEFA650"/>
    <w:rsid w:val="0078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ailAlert theme">
  <a:themeElements>
    <a:clrScheme name="RailAlert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F1351"/>
      </a:accent1>
      <a:accent2>
        <a:srgbClr val="EC6608"/>
      </a:accent2>
      <a:accent3>
        <a:srgbClr val="A5A5A5"/>
      </a:accent3>
      <a:accent4>
        <a:srgbClr val="FFCC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lAlert theme" id="{329807F4-8716-0F48-9EEF-74F8D5EDFCBA}" vid="{D145ED46-B48A-A440-B96B-14D7B1A2E7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h20</b:Tag>
    <b:SourceType>InternetSite</b:SourceType>
    <b:Guid>{97B7558C-D395-8543-A107-8583E8CC80B7}</b:Guid>
    <b:Author>
      <b:Author>
        <b:NameList>
          <b:Person>
            <b:Last>Achternaam</b:Last>
            <b:First>AB</b:First>
          </b:Person>
        </b:NameList>
      </b:Author>
    </b:Author>
    <b:Title>Jongeren hebben de toekomst</b:Title>
    <b:City>Utrecht</b:City>
    <b:Publisher>Nederlands Jeugdinstituut</b:Publisher>
    <b:Year>2020</b:Year>
    <b:URL>nji.nl</b:URL>
    <b:RefOrder>1</b:RefOrder>
  </b:Source>
</b:Sources>
</file>

<file path=customXml/itemProps1.xml><?xml version="1.0" encoding="utf-8"?>
<ds:datastoreItem xmlns:ds="http://schemas.openxmlformats.org/officeDocument/2006/customXml" ds:itemID="{1662B28B-07BC-494E-92EF-DC440FE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22.07.07 Peter Kraaijeveld</dc:description>
  <cp:lastModifiedBy>P.A. (Paula) Nusse</cp:lastModifiedBy>
  <cp:revision>4</cp:revision>
  <cp:lastPrinted>2023-04-18T07:58:00Z</cp:lastPrinted>
  <dcterms:created xsi:type="dcterms:W3CDTF">2023-04-18T07:30:00Z</dcterms:created>
  <dcterms:modified xsi:type="dcterms:W3CDTF">2023-04-18T07:58:00Z</dcterms:modified>
  <cp:category/>
</cp:coreProperties>
</file>